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FE0AC" w14:textId="77777777" w:rsidR="00DF4663" w:rsidRPr="0006645F" w:rsidRDefault="00DF4663" w:rsidP="0006645F">
      <w:pPr>
        <w:pStyle w:val="FORMATTEXT"/>
        <w:ind w:left="7938"/>
        <w:rPr>
          <w:rFonts w:ascii="Times New Roman" w:hAnsi="Times New Roman" w:cs="Times New Roman"/>
          <w:sz w:val="24"/>
          <w:szCs w:val="24"/>
        </w:rPr>
      </w:pPr>
    </w:p>
    <w:tbl>
      <w:tblPr>
        <w:tblW w:w="18947" w:type="dxa"/>
        <w:tblLook w:val="04A0" w:firstRow="1" w:lastRow="0" w:firstColumn="1" w:lastColumn="0" w:noHBand="0" w:noVBand="1"/>
      </w:tblPr>
      <w:tblGrid>
        <w:gridCol w:w="987"/>
        <w:gridCol w:w="4364"/>
        <w:gridCol w:w="1202"/>
        <w:gridCol w:w="1469"/>
        <w:gridCol w:w="1317"/>
        <w:gridCol w:w="1321"/>
        <w:gridCol w:w="4715"/>
        <w:gridCol w:w="6"/>
        <w:gridCol w:w="3305"/>
        <w:gridCol w:w="141"/>
        <w:gridCol w:w="120"/>
      </w:tblGrid>
      <w:tr w:rsidR="0006645F" w:rsidRPr="003D7F26" w14:paraId="5AE9E0F5" w14:textId="77777777" w:rsidTr="00B0030E">
        <w:trPr>
          <w:gridAfter w:val="3"/>
          <w:wAfter w:w="3566" w:type="dxa"/>
          <w:trHeight w:val="190"/>
        </w:trPr>
        <w:tc>
          <w:tcPr>
            <w:tcW w:w="15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DBA6" w14:textId="77777777" w:rsidR="0006645F" w:rsidRDefault="00B450E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борудование по проекту</w:t>
            </w:r>
          </w:p>
          <w:p w14:paraId="5242775C" w14:textId="414D1203" w:rsidR="00B450E3" w:rsidRPr="003D7F26" w:rsidRDefault="00B450E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45F" w:rsidRPr="003D7F26" w14:paraId="0489918B" w14:textId="77777777" w:rsidTr="00B0030E">
        <w:trPr>
          <w:gridAfter w:val="4"/>
          <w:wAfter w:w="3572" w:type="dxa"/>
          <w:trHeight w:val="61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D5B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A8C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затра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236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01AF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</w:t>
            </w:r>
          </w:p>
          <w:p w14:paraId="0A0355AB" w14:textId="6EA244F3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единицу, тыс.</w:t>
            </w:r>
            <w:r w:rsidR="003D7F26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259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722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14:paraId="3E036549" w14:textId="73A9BD73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мер финансового обеспечения затрат), тыс.</w:t>
            </w:r>
            <w:r w:rsidR="003D7F26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482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G3"/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экономическое обоснование</w:t>
            </w:r>
            <w:r w:rsidRPr="003D7F26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  <w:bookmarkEnd w:id="0"/>
          </w:p>
        </w:tc>
      </w:tr>
      <w:tr w:rsidR="0006645F" w:rsidRPr="003D7F26" w14:paraId="6103AA68" w14:textId="77777777" w:rsidTr="00B0030E">
        <w:trPr>
          <w:gridAfter w:val="4"/>
          <w:wAfter w:w="3572" w:type="dxa"/>
          <w:trHeight w:val="28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B75" w14:textId="73B0DAAC" w:rsidR="0006645F" w:rsidRPr="003D7F26" w:rsidRDefault="00DF466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144" w14:textId="4EDBF2B0" w:rsidR="0006645F" w:rsidRPr="00B0030E" w:rsidRDefault="0006645F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аты на приобретение компьютерного и периферийного оборудования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02B6" w14:textId="77777777" w:rsidR="0006645F" w:rsidRPr="00B0030E" w:rsidRDefault="0006645F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E520" w14:textId="77777777" w:rsidR="0006645F" w:rsidRPr="003D7F26" w:rsidRDefault="0006645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28E2" w:rsidRPr="003D7F26" w14:paraId="34B48C58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30F2" w14:textId="5B89B5F3" w:rsidR="00BF28E2" w:rsidRPr="003D7F26" w:rsidRDefault="00BF28E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398" w14:textId="301FB819" w:rsidR="00BF28E2" w:rsidRPr="00B0030E" w:rsidRDefault="00BF28E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видеостудийного образовательного комплекса для средних и старших классов</w:t>
            </w:r>
          </w:p>
        </w:tc>
        <w:tc>
          <w:tcPr>
            <w:tcW w:w="5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A02EEA" w14:textId="2A5CC058" w:rsidR="00BF28E2" w:rsidRPr="00B0030E" w:rsidRDefault="00BF28E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B946" w14:textId="650DAF13" w:rsidR="00BF28E2" w:rsidRPr="003D7F26" w:rsidRDefault="00BF28E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DC" w:rsidRPr="003D7F26" w14:paraId="17AAA6F6" w14:textId="4CA38F18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DF0D" w14:textId="4B3436A1" w:rsidR="00EB72DC" w:rsidRPr="003D7F26" w:rsidRDefault="000A744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A68B" w14:textId="61B7BCD6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еостуд</w:t>
            </w:r>
            <w:r w:rsidR="008D40EA" w:rsidRPr="00B003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йный образовательный комплекс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ставе: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озрачная до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 с подсветкой спикера  71’’;</w:t>
            </w:r>
          </w:p>
          <w:p w14:paraId="2BC42C4C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еооборудование с дистанционным управлением (Однокамерная система PTZ Full HD); </w:t>
            </w:r>
          </w:p>
          <w:p w14:paraId="1162E39E" w14:textId="2AF1AFC2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раторская ПК-станция (ПК-VD5 6 ядер до 3.9GHz 16 </w:t>
            </w:r>
            <w:r w:rsidR="003D7F26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У SSD 256 </w:t>
            </w:r>
            <w:r w:rsidR="003D7F26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DD 3.5 </w:t>
            </w:r>
            <w:r w:rsidR="003D7F26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Б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имость с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ndows); </w:t>
            </w:r>
          </w:p>
          <w:p w14:paraId="629E6105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кера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7" (3840x2160, 178°/178°, 4 ms, 300nits, 2xHDMI, DP, miniDP, audio out, USB 3.0, 2Wx2, Adaptive Sync, black matte); </w:t>
            </w:r>
          </w:p>
          <w:p w14:paraId="31673E50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а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сорный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3,8" 1920x1080 VA touch LED 16ms 16:9 HDMI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овая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000:1 315cd 178/178 D-Sub DisplayPort FHD USB); </w:t>
            </w:r>
          </w:p>
          <w:p w14:paraId="66592C66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виатура и мышь; </w:t>
            </w:r>
          </w:p>
          <w:p w14:paraId="2C6DC9C1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нитура; </w:t>
            </w:r>
          </w:p>
          <w:p w14:paraId="10B5A107" w14:textId="4E13455A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виатура с программируемыми клавишами для удаленного у</w:t>
            </w:r>
            <w:r w:rsidR="008D40EA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ления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Маршрутизатор; </w:t>
            </w:r>
          </w:p>
          <w:p w14:paraId="5E9A03AA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освещения (3 независимых регулируемых светильника). </w:t>
            </w:r>
          </w:p>
          <w:p w14:paraId="6B96EE60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звукового оборудования.  Комплект для рабочего места оператора  </w:t>
            </w:r>
          </w:p>
          <w:p w14:paraId="627F2A7E" w14:textId="66266FAB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комплекте: </w:t>
            </w:r>
          </w:p>
          <w:p w14:paraId="39BFFC47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истемный блок: i5/1xDDR4_8G/S256_SSD; </w:t>
            </w:r>
          </w:p>
          <w:p w14:paraId="05020030" w14:textId="32CA1444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 27" 272V8LA/00 1920х1080, 85 Гц (2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</w:t>
            </w:r>
          </w:p>
          <w:p w14:paraId="4C8C056C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авиатура A4TECH KK-3, USB;  </w:t>
            </w:r>
          </w:p>
          <w:p w14:paraId="79EBCD0D" w14:textId="77777777" w:rsidR="008D40EA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шь A4TECH OP-330, оптическая, проводная, USB) </w:t>
            </w:r>
          </w:p>
          <w:p w14:paraId="7AB5D268" w14:textId="32B8E311" w:rsidR="00EB72DC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мплект светового оборудования)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5D412" w14:textId="0308301E" w:rsidR="00EB72DC" w:rsidRPr="00B0030E" w:rsidRDefault="00B0030E" w:rsidP="0065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8CC7" w14:textId="4D2A3B1C" w:rsidR="00EB72DC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9,8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6B11F" w14:textId="23958701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AB6F" w14:textId="3FCA54F8" w:rsidR="00EB72DC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9,8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050C" w14:textId="77777777" w:rsidR="00BF28E2" w:rsidRPr="007B7FF5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4BE98EF3" w14:textId="25E6177B" w:rsidR="00BF28E2" w:rsidRPr="007B7FF5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еостудийный образовательный комплекс </w:t>
            </w:r>
            <w:r w:rsidR="006E5608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назначен для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учени</w:t>
            </w:r>
            <w:r w:rsidR="006E5608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актическ</w:t>
            </w:r>
            <w:r w:rsidR="006E5608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</w:t>
            </w:r>
            <w:r w:rsidR="006E5608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выполнения видеозаписей, записи онлайн уроков, проведения прямых эфиров и взятия интервью. Видеостудийный образовательный комплекс служит для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ния у обучающихся базовой системы знаний, умений и навыков в области видео журналистики</w:t>
            </w:r>
          </w:p>
          <w:p w14:paraId="5A1DE834" w14:textId="77777777" w:rsidR="00BF28E2" w:rsidRPr="007B7FF5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1BD2D050" w14:textId="0D7E6C96" w:rsidR="00B0030E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</w:t>
            </w:r>
            <w:r w:rsidR="001B01FA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омичев»,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</w:t>
            </w:r>
            <w:r w:rsidR="001B01FA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1B01FA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ООО «Айтек». </w:t>
            </w:r>
          </w:p>
          <w:p w14:paraId="5F2E8B80" w14:textId="763CF979" w:rsidR="00EB72DC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F28E2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39B571FF" w14:textId="77777777" w:rsidR="00EB72DC" w:rsidRPr="003D7F26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DC" w:rsidRPr="003D7F26" w14:paraId="2CF58CD9" w14:textId="66F47432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50C0" w14:textId="2D208A78" w:rsidR="00EB72DC" w:rsidRPr="003D7F26" w:rsidRDefault="000A744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A746" w14:textId="6AD4F2EA" w:rsidR="00EB72DC" w:rsidRPr="00B0030E" w:rsidRDefault="00EB72DC" w:rsidP="00F0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терактивный образовательный комплекс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в составе: интерактивная панель,  ПК модуль i5-10210U DDR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2666 8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 SSD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 4K60 Wi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, настенное крепление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CF3E3" w14:textId="3BEE9FAD" w:rsidR="00EB72DC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FB92" w14:textId="0199D776" w:rsidR="00EB72DC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,19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DB0A" w14:textId="5C381071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0805" w14:textId="62F9E89C" w:rsidR="00EB72DC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,19</w:t>
            </w:r>
            <w:r w:rsidR="000A744E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C7F7" w14:textId="77777777" w:rsidR="00BF28E2" w:rsidRPr="007B7FF5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4C743DD9" w14:textId="3313FEDC" w:rsidR="00BF28E2" w:rsidRPr="007B7FF5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ый образовательный комплекс направлен на изучение и практическое применение для выполнения видеозаписей, записи онлайн уроков, проведения прямых эфиров и взятия интервью. </w:t>
            </w:r>
            <w:r w:rsidR="00486BFC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ый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</w:t>
            </w:r>
            <w:r w:rsidR="00F01CAB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ельный комплекс служит для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ния у обучающихся базовой системы знаний, умений и навыков в области видео журналистики</w:t>
            </w:r>
            <w:r w:rsidR="00486BFC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медиапространстве.</w:t>
            </w:r>
          </w:p>
          <w:p w14:paraId="227595FC" w14:textId="77777777" w:rsidR="00BF28E2" w:rsidRPr="007B7FF5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45031F91" w14:textId="0C33F06D" w:rsidR="00EB72DC" w:rsidRDefault="00BF28E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1B01FA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ех организаций: ИП «Фомичев», ООО «СОТ», ООО «Айтек».  </w:t>
            </w:r>
          </w:p>
          <w:p w14:paraId="03CB6530" w14:textId="6E69CE16" w:rsidR="00B0030E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4B1A9D0C" w14:textId="77777777" w:rsidR="00EB72DC" w:rsidRPr="003D7F26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DC" w:rsidRPr="003D7F26" w14:paraId="5B9FBF18" w14:textId="1C8AF43E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E485" w14:textId="77777777" w:rsidR="00EB72DC" w:rsidRPr="003D7F26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8B7" w14:textId="7AB61EF3" w:rsidR="00EB72DC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95F" w14:textId="3CB8B629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09FF" w14:textId="456DF875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5879" w14:textId="1E7E90BC" w:rsidR="00EB72DC" w:rsidRPr="00B0030E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5D3" w14:textId="56E5A50A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050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</w:t>
            </w:r>
            <w:r w:rsidR="0067050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176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474A" w14:textId="77777777" w:rsidR="00EB72DC" w:rsidRPr="003D7F26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9C8BFAC" w14:textId="77777777" w:rsidR="00EB72DC" w:rsidRPr="003D7F26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2DC" w:rsidRPr="003D7F26" w14:paraId="770D57E4" w14:textId="5345BB03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7E6" w14:textId="2BDCA860" w:rsidR="00EB72DC" w:rsidRPr="003D7F26" w:rsidRDefault="000A744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7218" w14:textId="30A7345D" w:rsidR="00EB72DC" w:rsidRPr="00B0030E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вка образовательного комплекса создания видеоконтента для начальных классов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DC1" w14:textId="7A56FC4A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98D" w14:textId="4C6650C0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A67" w14:textId="0C34B271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5A4" w14:textId="5CAE409D" w:rsidR="00EB72DC" w:rsidRPr="00B0030E" w:rsidRDefault="00EB72D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15E59" w14:textId="77777777" w:rsidR="00EB72DC" w:rsidRPr="003D7F26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35244B37" w14:textId="77777777" w:rsidR="00EB72DC" w:rsidRPr="003D7F26" w:rsidRDefault="00EB72DC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EA" w:rsidRPr="003D7F26" w14:paraId="36D3026D" w14:textId="23F19D48" w:rsidTr="00B0030E">
        <w:trPr>
          <w:gridAfter w:val="2"/>
          <w:wAfter w:w="261" w:type="dxa"/>
          <w:trHeight w:val="31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5524" w14:textId="1FB1B5C4" w:rsidR="008D40EA" w:rsidRPr="003D7F26" w:rsidRDefault="000A744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F4FB85" w14:textId="434BBCC5" w:rsidR="008D40EA" w:rsidRPr="00B0030E" w:rsidRDefault="008D40E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зовательный комплекс создания видеоконтента для начальных классов</w:t>
            </w:r>
          </w:p>
          <w:p w14:paraId="5661EB9E" w14:textId="77777777" w:rsidR="008D40EA" w:rsidRPr="00B0030E" w:rsidRDefault="008D40E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ставе</w:t>
            </w:r>
          </w:p>
          <w:p w14:paraId="13EF1654" w14:textId="0598DF20" w:rsidR="008D40EA" w:rsidRPr="00B0030E" w:rsidRDefault="008D40E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зрачная стеклянная доск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56385C98" w14:textId="15B7E718" w:rsidR="008D40EA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452961" w14:textId="258570EA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050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  <w:r w:rsidR="0067050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2</w:t>
            </w:r>
            <w:r w:rsidR="007B7FF5" w:rsidRPr="00B0030E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751593D" w14:textId="2E4A7BFB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D93B52" w14:textId="4B95B260" w:rsidR="008D40EA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0,82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865B49" w14:textId="77777777" w:rsidR="00486BFC" w:rsidRPr="007B7FF5" w:rsidRDefault="00486BFC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5868E8CB" w14:textId="1ED8624A" w:rsidR="00486BFC" w:rsidRPr="007B7FF5" w:rsidRDefault="00486BFC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студийный образовательный комплекс направлен на изучение и практическое применение для выполнения видеозаписей, записи онлайн уроков, проведения прямых эфиров и взятия интервью. Видеостудийный обра</w:t>
            </w:r>
            <w:r w:rsidR="00F01CAB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ельный комплекс служит для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ормирования у обучающихся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азовой системы знаний, умений и навыков в области видео журналистики</w:t>
            </w:r>
          </w:p>
          <w:p w14:paraId="4BB79574" w14:textId="77777777" w:rsidR="00486BFC" w:rsidRPr="007B7FF5" w:rsidRDefault="00486BFC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317C960D" w14:textId="1EFA6BBC" w:rsidR="008D40EA" w:rsidRDefault="00486BFC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</w:t>
            </w:r>
          </w:p>
          <w:p w14:paraId="16C5A18B" w14:textId="3C053DDF" w:rsidR="00B0030E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072B8942" w14:textId="77777777" w:rsidR="008D40EA" w:rsidRPr="003D7F26" w:rsidRDefault="008D40EA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EA" w:rsidRPr="003D7F26" w14:paraId="4F703FDA" w14:textId="3B45D8DF" w:rsidTr="00B0030E">
        <w:trPr>
          <w:gridAfter w:val="2"/>
          <w:wAfter w:w="261" w:type="dxa"/>
          <w:trHeight w:val="312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619" w14:textId="77777777" w:rsidR="008D40EA" w:rsidRPr="003D7F26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6D00" w14:textId="1ECA1785" w:rsidR="008D40EA" w:rsidRPr="00B0030E" w:rsidRDefault="008D40E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424A28" w14:textId="3F178C67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39A01" w14:textId="1C032593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D7D80D" w14:textId="42F10EBE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853B3" w14:textId="47C80F90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FBFDC" w14:textId="77777777" w:rsidR="008D40EA" w:rsidRPr="007B7FF5" w:rsidRDefault="008D40EA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019DB6DC" w14:textId="77777777" w:rsidR="008D40EA" w:rsidRPr="003D7F26" w:rsidRDefault="008D40EA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0EA" w:rsidRPr="003D7F26" w14:paraId="47FD13DC" w14:textId="50CD2144" w:rsidTr="00B0030E">
        <w:trPr>
          <w:gridAfter w:val="2"/>
          <w:wAfter w:w="261" w:type="dxa"/>
          <w:trHeight w:val="312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B687" w14:textId="77777777" w:rsidR="008D40EA" w:rsidRPr="003D7F26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B0DCA" w14:textId="47E49E55" w:rsidR="008D40EA" w:rsidRPr="00B0030E" w:rsidRDefault="008D40E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F9CB" w14:textId="13CCE972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9A72" w14:textId="7D89E064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B5A6" w14:textId="1CD14C1B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578E" w14:textId="07F10AD6" w:rsidR="008D40EA" w:rsidRPr="00B0030E" w:rsidRDefault="008D40EA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A98C" w14:textId="77777777" w:rsidR="008D40EA" w:rsidRPr="007B7FF5" w:rsidRDefault="008D40EA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688208BD" w14:textId="77777777" w:rsidR="008D40EA" w:rsidRPr="003D7F26" w:rsidRDefault="008D40EA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46FDCABA" w14:textId="6C72DA1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0000" w14:textId="7DA29D31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16024" w14:textId="77777777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ля перекладной анимации с системой освещения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в комплекте: Базис для перекладной анимации, с системой освещения в виде светодиодной ленты 12 В; </w:t>
            </w:r>
          </w:p>
          <w:p w14:paraId="4A152554" w14:textId="77777777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вой планшет, c пультом дистанционного управления</w:t>
            </w:r>
          </w:p>
          <w:p w14:paraId="0FAE262E" w14:textId="4B3EFA4C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фровая фотовидеокамера; </w:t>
            </w:r>
          </w:p>
          <w:p w14:paraId="18E78A72" w14:textId="1E591FCB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программного обеспечения для создания мультфильма;</w:t>
            </w:r>
            <w:r w:rsidR="007B7FF5" w:rsidRPr="00B0030E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</w:p>
          <w:p w14:paraId="549D672A" w14:textId="77777777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ое пособие «Секреты детской мультипликации»; </w:t>
            </w:r>
          </w:p>
          <w:p w14:paraId="5D9AEA8C" w14:textId="05B6E5E0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атериалов для перекладной анимаци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4E1F1" w14:textId="07C70460" w:rsidR="006E5608" w:rsidRPr="00B0030E" w:rsidRDefault="00F36073" w:rsidP="0065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8F4C" w14:textId="32A87931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25205" w14:textId="0450F751" w:rsidR="006E5608" w:rsidRPr="00B0030E" w:rsidRDefault="0057099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4395" w14:textId="372064AD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58A727" w14:textId="77777777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5FD57114" w14:textId="7BFD1730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ля перекладной анимации и комплект для кукольной анимации предназначен для создания анимационного и мультипликационного контента для реализации внеурочных занятий «Разговоры о важном» для воспитанников ОДОД, для создания и трансляции анимационных и мультипликационных фильмов образовательного и воспитательного характера для использования в системе обучения и воспитания обучающихся, в том числе и для дистанционного обучения.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70DFC365" w14:textId="77777777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2166FB29" w14:textId="5D353507" w:rsidR="006E5608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75EAAD0D" w14:textId="6C01725D" w:rsidR="00B0030E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0D253332" w14:textId="0307D90F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7330548E" w14:textId="1CA4F390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B467" w14:textId="5420646C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F478" w14:textId="77777777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для кукольной анимации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в комплекте: базис стационарный для кукольной анимации, с системой освещения в виде светодиодной ленты 12 В; </w:t>
            </w:r>
          </w:p>
          <w:p w14:paraId="1467575B" w14:textId="77777777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фровая фотовидеокамера; </w:t>
            </w:r>
          </w:p>
          <w:p w14:paraId="15538C44" w14:textId="7D53AB53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ое пособие «Мастер-класс по созданию с детьми кукольного мультфильма «В гости к сказке» с набором декораций; </w:t>
            </w:r>
          </w:p>
          <w:p w14:paraId="785D8338" w14:textId="5B8EEE29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атериалов для кукольной анимаци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FF733" w14:textId="7C3809B6" w:rsidR="006E5608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431B" w14:textId="56B9D836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A4C03" w14:textId="312CA05D" w:rsidR="006E5608" w:rsidRPr="00B0030E" w:rsidRDefault="0057099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C376" w14:textId="70C31C1C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6184CB" w14:textId="77777777" w:rsidR="006E5608" w:rsidRPr="007B7FF5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7F2092AE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0D72E85B" w14:textId="66D4BA9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C512" w14:textId="4FB39B6D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E7B9" w14:textId="77777777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для создания персонажей и  декораций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в комплекте: Модульный станок 3 в 1 (лазер, 3D принтер, гравер); </w:t>
            </w:r>
          </w:p>
          <w:p w14:paraId="46B6676B" w14:textId="47E61C6D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вой планшет для копирования (А3); Коврик для резки, самовосстанавливающийс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(А3); Демонстрационная доска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нитно-маркерная; </w:t>
            </w:r>
          </w:p>
          <w:p w14:paraId="385B1669" w14:textId="5EAA4B16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атериалов для создания персонажей и декорац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8FF1" w14:textId="1107976F" w:rsidR="006E5608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C334" w14:textId="72424D0E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273A4" w14:textId="1810E3A2" w:rsidR="006E5608" w:rsidRPr="00B0030E" w:rsidRDefault="0057099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492" w14:textId="49904E49" w:rsidR="006E5608" w:rsidRPr="00B0030E" w:rsidRDefault="006E5608" w:rsidP="00651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1582" w14:textId="77777777" w:rsidR="006E5608" w:rsidRPr="007B7FF5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0A06B58E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FC" w:rsidRPr="003D7F26" w14:paraId="09C22123" w14:textId="28BEDFE1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5AA6" w14:textId="7F17D0D6" w:rsidR="00486BFC" w:rsidRPr="003D7F26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4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1BE95" w14:textId="77777777" w:rsidR="00A23F73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для записи видео и звука</w:t>
            </w:r>
          </w:p>
          <w:p w14:paraId="48B88BC5" w14:textId="152E4AA1" w:rsidR="00A23F73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комплекте:</w:t>
            </w:r>
          </w:p>
          <w:p w14:paraId="58454DDF" w14:textId="74292787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макей с комплектом постоянного освещения;</w:t>
            </w:r>
            <w:r w:rsidR="00A23F73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C93708" w14:textId="2810615D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записывающая кабина;</w:t>
            </w:r>
          </w:p>
          <w:p w14:paraId="435111A3" w14:textId="1773F77E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шники для звукозаписи;</w:t>
            </w:r>
          </w:p>
          <w:p w14:paraId="181E6B11" w14:textId="56EA53EB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тив для фотоаппарата;</w:t>
            </w:r>
          </w:p>
          <w:p w14:paraId="32687835" w14:textId="61FE1E46" w:rsidR="00486BFC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аппара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644A" w14:textId="7548F2F5" w:rsidR="00486BFC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5F52" w14:textId="4A0C64A6" w:rsidR="00486BFC" w:rsidRPr="00B0030E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B11E" w14:textId="5AF97B24" w:rsidR="00486BFC" w:rsidRPr="00B0030E" w:rsidRDefault="0057099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AE0F" w14:textId="77A3AB18" w:rsidR="00486BFC" w:rsidRPr="00B0030E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13CE" w14:textId="77777777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49DA4738" w14:textId="553E6B8D" w:rsidR="00486BFC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ля записи видео и звука предназначен для изучения и практического применения при выполнении звукозаписей, записи аудио-контента для виртуального музея, записи подкастов, проведения прямых эфиров и взятия интервью. Комплект для записи видео и звука служит для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ормирования у обучающихся базовой системы знаний, умений и навыков в области журналистики, а также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55EAFB52" w14:textId="77777777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3A501FFA" w14:textId="714D4818" w:rsidR="006E5608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027626FB" w14:textId="5C95CA15" w:rsidR="00B0030E" w:rsidRPr="00B0030E" w:rsidRDefault="00413D30" w:rsidP="00752831">
            <w:pPr>
              <w:spacing w:after="0" w:line="240" w:lineRule="auto"/>
              <w:jc w:val="both"/>
            </w:pPr>
            <w:hyperlink r:id="rId12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t xml:space="preserve"> </w:t>
            </w:r>
          </w:p>
        </w:tc>
        <w:tc>
          <w:tcPr>
            <w:tcW w:w="3311" w:type="dxa"/>
            <w:gridSpan w:val="2"/>
          </w:tcPr>
          <w:p w14:paraId="3D9F799B" w14:textId="77777777" w:rsidR="00486BFC" w:rsidRPr="003D7F26" w:rsidRDefault="00486BFC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BFC" w:rsidRPr="003D7F26" w14:paraId="2788E38D" w14:textId="0EB54AB1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5364" w14:textId="723D74F2" w:rsidR="00486BFC" w:rsidRPr="003D7F26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5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7A37" w14:textId="58942CD2" w:rsidR="00486BFC" w:rsidRPr="00B0030E" w:rsidRDefault="00486BF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ля рабочего места оператора 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(в комплекте Системный блок: i5/1xDDR4_8G/S256_SSD (1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; </w:t>
            </w:r>
          </w:p>
          <w:p w14:paraId="6E5CB86A" w14:textId="56AF4127" w:rsidR="00486BFC" w:rsidRPr="00B0030E" w:rsidRDefault="00486BF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 27" 272V8LA/00 1920х1080, 85 Гц (2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</w:t>
            </w:r>
          </w:p>
          <w:p w14:paraId="20DC699C" w14:textId="2B2AF6C2" w:rsidR="00486BFC" w:rsidRPr="00B0030E" w:rsidRDefault="00F01CAB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лавиатура (1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14:paraId="18B314BC" w14:textId="57E5E068" w:rsidR="00486BFC" w:rsidRPr="00B0030E" w:rsidRDefault="00486BF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шь(1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)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F33A9" w14:textId="590824FD" w:rsidR="00486BFC" w:rsidRPr="00B0030E" w:rsidRDefault="00B0030E" w:rsidP="0065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9930" w14:textId="0105C6A8" w:rsidR="00486BFC" w:rsidRPr="00B0030E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A8227" w14:textId="2FF6043F" w:rsidR="00486BFC" w:rsidRPr="00B0030E" w:rsidRDefault="0057099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0973" w14:textId="632C53A3" w:rsidR="00486BFC" w:rsidRPr="00B0030E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B192" w14:textId="77777777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52E1F2D3" w14:textId="0E7012E0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ля рабочего места оператора предназначен для изучения и практического применения при выполнении видеозаписей, записи видео-контента для виртуального музея, проведения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ямых эфиров, онлайн-уроков и взятия интервью. Комплект для рабочего места оператора служит для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ормирования у обучающихся базовой системы знаний, умений и навыков в области журналистики, а также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412D58C0" w14:textId="77777777" w:rsidR="006E5608" w:rsidRPr="007B7FF5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5145AE07" w14:textId="6E2148FB" w:rsidR="00486BFC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20278793" w14:textId="16D30EAD" w:rsidR="00B0030E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5BFF1BC6" w14:textId="77777777" w:rsidR="00486BFC" w:rsidRPr="003D7F26" w:rsidRDefault="00486BFC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0B" w:rsidRPr="003D7F26" w14:paraId="74BECA9C" w14:textId="64270D29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11B" w14:textId="77777777" w:rsidR="0067050B" w:rsidRPr="003D7F26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9488" w14:textId="64924DEB" w:rsidR="0067050B" w:rsidRPr="00B0030E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FF7" w14:textId="3AE52F71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172B" w14:textId="70B16EAD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8E54" w14:textId="5DD662DB" w:rsidR="0067050B" w:rsidRPr="00B0030E" w:rsidRDefault="00486BFC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r w:rsidR="0067050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382E" w14:textId="1AA22B6F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40,82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2CBB" w14:textId="77777777" w:rsidR="0067050B" w:rsidRPr="003D7F26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930D03C" w14:textId="77777777" w:rsidR="0067050B" w:rsidRPr="003D7F26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0B" w:rsidRPr="003D7F26" w14:paraId="216D5B8E" w14:textId="33D5DAEF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45C8" w14:textId="62A4CEB4" w:rsidR="0067050B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12A" w14:textId="5136C0EC" w:rsidR="0067050B" w:rsidRPr="00B0030E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оборудования для радиостуд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9D98" w14:textId="6A04EB5B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BB70" w14:textId="6D693444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B51F" w14:textId="780712BB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C49" w14:textId="42667DDB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F4EF" w14:textId="77777777" w:rsidR="0067050B" w:rsidRPr="003D7F26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2E3CCBF5" w14:textId="77777777" w:rsidR="0067050B" w:rsidRPr="003D7F26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45CFAF31" w14:textId="70F7000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0B42" w14:textId="0C7D601C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2D76A" w14:textId="09D73256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ричный аудио коммутато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E1D6" w14:textId="0AF76896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0E5" w14:textId="1858FC45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236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3F72" w14:textId="29F2DA2F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4CE" w14:textId="57EAFC13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2368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B57D9A" w14:textId="77777777" w:rsidR="006E5608" w:rsidRPr="003D7F26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ъяснение необходимости данных затрат:</w:t>
            </w:r>
          </w:p>
          <w:p w14:paraId="4BA040D4" w14:textId="355E24CB" w:rsidR="006E5608" w:rsidRPr="003D7F26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оборудования для радиостудии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изучения и практического применения при выполнении звукозаписей, записи аудио-контента для виртуального музея, записи подкастов, проведения прямых эфиров и взятия интервью. Комплект для записи видео и звука служит для </w:t>
            </w:r>
            <w:r w:rsidRPr="003D7F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я у обучающихся базовой системы знаний, умений и навыков в области радио журналистики, а также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5DE3F495" w14:textId="77777777" w:rsidR="006E5608" w:rsidRPr="003D7F26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размера гранта:</w:t>
            </w:r>
          </w:p>
          <w:p w14:paraId="229C9712" w14:textId="4280DCEC" w:rsid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</w:t>
            </w:r>
          </w:p>
          <w:p w14:paraId="590F94E3" w14:textId="61729195" w:rsidR="006E5608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t xml:space="preserve">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4EC881E7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441A0CB5" w14:textId="42600908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C5C3" w14:textId="39744B61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B750" w14:textId="60B7A8C0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йджинговый микрофон на гусиной ше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3A01" w14:textId="0D146CBC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E5D8" w14:textId="3EC46A70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,0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7320" w14:textId="04D1AE9D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C6E" w14:textId="7A66B609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0,00 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96BE94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79473EB6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75FD291C" w14:textId="413C34E8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689" w14:textId="0CF6B131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B3E3" w14:textId="00D1C09F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енная двухполосная акустическая систем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DD531" w14:textId="74F9A296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ECF" w14:textId="416F2A1E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3EA0" w14:textId="3A3CAA7F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4AAE" w14:textId="60AF88AE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C4CA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3DC684AB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F" w:rsidRPr="003D7F26" w14:paraId="3A74B90B" w14:textId="0A7B9D8E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C10" w14:textId="77777777" w:rsidR="002571FF" w:rsidRPr="003D7F26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8314" w14:textId="00DB87EF" w:rsidR="002571FF" w:rsidRPr="00B0030E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1C3" w14:textId="27FBF597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1DC" w14:textId="24CB7287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B5B" w14:textId="5E074E7D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A201" w14:textId="1DE56D3E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5,2368 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F94D" w14:textId="77777777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3581286" w14:textId="77777777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50B" w:rsidRPr="003D7F26" w14:paraId="5009451A" w14:textId="7889644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F1F5" w14:textId="55ACD775" w:rsidR="0067050B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26EA" w14:textId="6E6133B8" w:rsidR="0067050B" w:rsidRPr="00B0030E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оборудования для издательского цент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897F" w14:textId="25CB8C1F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803C" w14:textId="0E6A7854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795B" w14:textId="574C50FB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5FB0" w14:textId="2596FA0C" w:rsidR="0067050B" w:rsidRPr="00B0030E" w:rsidRDefault="0067050B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5A8" w14:textId="77777777" w:rsidR="0067050B" w:rsidRPr="003D7F26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9D86A15" w14:textId="77777777" w:rsidR="0067050B" w:rsidRPr="003D7F26" w:rsidRDefault="0067050B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28BFBD7B" w14:textId="2C03556F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E3B2" w14:textId="674A19A9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D0B3" w14:textId="11DEC228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тер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P DesignJet T630 Printer (24",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or,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00x1200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pi,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Gb,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p(A1), (5HB09A#B19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1CDF" w14:textId="39713413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798C" w14:textId="7687F187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2,00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9DDD" w14:textId="63DE0E83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155B" w14:textId="6B24406D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2,00  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C02958" w14:textId="77777777" w:rsidR="000236AE" w:rsidRPr="003D7F26" w:rsidRDefault="000236A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ъяснение необходимости данных затрат:</w:t>
            </w:r>
          </w:p>
          <w:p w14:paraId="2DFEFF5E" w14:textId="11E9FFFA" w:rsidR="000236AE" w:rsidRPr="003D7F26" w:rsidRDefault="000236A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оборудования для издательского центра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предназначен для изучения и практического применения при организации работы школьных СМИ, подг</w:t>
            </w:r>
            <w:r w:rsidR="001A6A47" w:rsidRPr="003D7F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товки публикаций в газетах, журналах, блогах, официальных группах в социальных сетях. Комплект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я для издательского центра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служит для </w:t>
            </w:r>
            <w:r w:rsidRPr="003D7F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я у обучающихся базовой системы знаний, умений и навыков в области журналистики, а также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2A97904B" w14:textId="77777777" w:rsidR="000236AE" w:rsidRPr="003D7F26" w:rsidRDefault="000236A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размера гранта:</w:t>
            </w:r>
          </w:p>
          <w:p w14:paraId="4D42491A" w14:textId="0B71208F" w:rsidR="006E5608" w:rsidRDefault="000236A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6BDA1760" w14:textId="5B4EE974" w:rsidR="00B0030E" w:rsidRPr="00B0030E" w:rsidRDefault="00413D30" w:rsidP="00752831">
            <w:pPr>
              <w:spacing w:after="0" w:line="240" w:lineRule="auto"/>
              <w:jc w:val="both"/>
            </w:pPr>
            <w:hyperlink r:id="rId15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t xml:space="preserve"> </w:t>
            </w:r>
          </w:p>
        </w:tc>
        <w:tc>
          <w:tcPr>
            <w:tcW w:w="3452" w:type="dxa"/>
            <w:gridSpan w:val="3"/>
          </w:tcPr>
          <w:p w14:paraId="16F14A36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60246D48" w14:textId="15286BA2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D80C" w14:textId="3CD3D66F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F53" w14:textId="628EF7BD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ак для бумаги KW-TRIO - 39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7A42" w14:textId="3A390F1B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E48" w14:textId="6A360811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,918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5DA3" w14:textId="57FEE24E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19DF" w14:textId="6F44EC87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,918 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EA49F7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4AB5ED8F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26BE4F69" w14:textId="7B5EADE7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A37" w14:textId="7DDB13FB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E1DF" w14:textId="46C65305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ж KW-TRIO 3942, 3952 ГИЛЬ.(430 ММ 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573" w14:textId="79889116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3A9" w14:textId="32554132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,404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CDCB" w14:textId="61744E9C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E97" w14:textId="3807A06D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,404 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18E964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7A426882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3F2F8B71" w14:textId="6BA764F1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3DD1" w14:textId="1BC50C4A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707E" w14:textId="791A8FD6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лер RAPID 1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94519" w14:textId="48F66BD7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BA2E" w14:textId="649EE471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,784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5859" w14:textId="061C0EDB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572" w14:textId="468C875B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,784 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F0E937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0FD85A27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4E4027BA" w14:textId="2E8A92C6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B30" w14:textId="4DEB8F31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41CF" w14:textId="1C4C86EC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шюровщик WIREMAC-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8614" w14:textId="36D1629D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BFA" w14:textId="499F0F1F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,42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5C013" w14:textId="48D0CCFB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2F7" w14:textId="3CCD5008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,42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C5544F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152D8116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04ACBFCA" w14:textId="7F5A0D34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D9EC" w14:textId="7E6B7302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6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3EB" w14:textId="6E68B22D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льцовщик с фрикц. подачей Vektor 298A, А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E7FA0" w14:textId="189F34FE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D44" w14:textId="711D96B9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,94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3FC3" w14:textId="1D901E62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EF50" w14:textId="06CB3780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,946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F290E0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3CB980B9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3AB13192" w14:textId="03419319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56C3" w14:textId="1E48DE32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7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164" w14:textId="33BA49EA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ная биговальная машина HC-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F832" w14:textId="32EFBFE5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58DA" w14:textId="6982E6CD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,6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6FFF" w14:textId="3D539D23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6A71" w14:textId="19757C0D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,60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45F64F7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05B4CB2D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44C95D6E" w14:textId="25E91DCE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FB6" w14:textId="5B8B2A44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8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282" w14:textId="6461C496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минатор BW-F350A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4374" w14:textId="76D6287C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84E6" w14:textId="3302ECA5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624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112C" w14:textId="7DA673E9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7F80" w14:textId="1513C08C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,624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C557E3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7B29348F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28026764" w14:textId="70E59832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D951" w14:textId="2DD7B641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9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F04" w14:textId="22174218" w:rsidR="006E5608" w:rsidRPr="00B0030E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иковый резак KW-TRIO 3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24D5" w14:textId="681009EC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B0D" w14:textId="6D57CDB1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92C3D" w14:textId="2BFC724C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E3D1" w14:textId="55F31BDB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92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5AC9F4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330CAB94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08" w:rsidRPr="003D7F26" w14:paraId="4D9AF985" w14:textId="7EA82E81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2152" w14:textId="28306024" w:rsidR="006E5608" w:rsidRPr="003D7F26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0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3742" w14:textId="1B74A87A" w:rsidR="006E5608" w:rsidRPr="00B0030E" w:rsidRDefault="006E5608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артриджей для плоттера HP DesignJet T630 Printer (комплек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AB2E" w14:textId="69685E67" w:rsidR="006E5608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323" w14:textId="59588756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7ADE0" w14:textId="75888036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1AC8" w14:textId="5E3D88B7" w:rsidR="006E5608" w:rsidRPr="00B0030E" w:rsidRDefault="006E5608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2B2C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150D06DF" w14:textId="77777777" w:rsidR="006E5608" w:rsidRPr="003D7F26" w:rsidRDefault="006E5608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F" w:rsidRPr="003D7F26" w14:paraId="66E30D5E" w14:textId="222B6231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488B" w14:textId="2BC5171B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E58B" w14:textId="0E66F5F6" w:rsidR="002571FF" w:rsidRPr="00B0030E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8A9" w14:textId="61E44573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4C47" w14:textId="690E910D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1450" w14:textId="2693ED65" w:rsidR="002571FF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r w:rsidR="002571FF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16B6" w14:textId="317479AD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98,788 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E8D6" w14:textId="77777777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7562C438" w14:textId="77777777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5668333C" w14:textId="616CC778" w:rsidTr="00B0030E">
        <w:trPr>
          <w:gridAfter w:val="1"/>
          <w:wAfter w:w="120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A1F8" w14:textId="327DA17E" w:rsidR="00C56502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0D1" w14:textId="4C4F14D2" w:rsidR="00C56502" w:rsidRPr="00B0030E" w:rsidRDefault="00486BFC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</w:t>
            </w:r>
            <w:r w:rsidR="00C56502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ия дизайна и рекла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8727" w14:textId="40D8960A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CC38" w14:textId="5480779A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D25" w14:textId="5F7921F7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6540" w14:textId="4518E476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15CE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3"/>
          </w:tcPr>
          <w:p w14:paraId="252D436D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25EA4459" w14:textId="670153A3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5DC" w14:textId="5A2B21EC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7CCD" w14:textId="65478944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Fotokvant BG-1821 Black White фон тканевый складной белый и черный 1.8х2,1 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6BF5" w14:textId="1E8A2F1A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BA5" w14:textId="3601A57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34F" w14:textId="3FBE8A9A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0AA5" w14:textId="601AD9B1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356EF8" w14:textId="77777777" w:rsidR="001A6A47" w:rsidRPr="003D7F26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ъяснение необходимости данных затрат:</w:t>
            </w:r>
          </w:p>
          <w:p w14:paraId="36EEFEBB" w14:textId="4C551FEF" w:rsidR="001A6A47" w:rsidRPr="003D7F26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оборудования для фотостудии дизайна и рекламы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изучения и практического применения при организации работы школьных СМИ, подготовки фото публикаций в газетах, журналах, блогах, официальных группах в социальных сетях. Комплект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я для фотостудии дизайна и рекламы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служит для </w:t>
            </w:r>
            <w:r w:rsidRPr="003D7F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я у обучающихся базовой системы знаний, умений и навыков в области журналистики, а также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09AF0F39" w14:textId="77777777" w:rsidR="001A6A47" w:rsidRPr="003D7F26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размера гранта:</w:t>
            </w:r>
          </w:p>
          <w:p w14:paraId="4DE8CA02" w14:textId="6D3AFC31" w:rsidR="000236AE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21CF39D4" w14:textId="050C0D69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72" w:type="dxa"/>
            <w:gridSpan w:val="4"/>
          </w:tcPr>
          <w:p w14:paraId="38F28D13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6475E2E5" w14:textId="796414E3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C501" w14:textId="78F6B430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7375" w14:textId="561463C4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Fotokvant BG-1821 Blue Gray фон тканевый складной синий-серый хромакей 1,8х2,1 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01CE7" w14:textId="780A621E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C1B" w14:textId="1228AC9A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511F" w14:textId="7E232CB7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8BC" w14:textId="7FB2AEB2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DFB029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</w:tcPr>
          <w:p w14:paraId="0F82533C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4C2EE2DA" w14:textId="4E650E68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4868" w14:textId="6E9F6585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7C6FC3" w14:textId="14BC90D0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Зеркальная камера Canon EOS 850D Kit 18-135mm IS USM чер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453B" w14:textId="1087BA7A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E4EDE2" w14:textId="2231F6C0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D4D6" w14:textId="677B76CB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F880" w14:textId="58D25F1C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0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0D0969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</w:tcPr>
          <w:p w14:paraId="15E688FF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03FD5DAF" w14:textId="56F03A1C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99A4" w14:textId="7633D109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4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2FF741" w14:textId="139D1B51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бъектив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Tamron SP AF 17-50mm F/2.8 XR Di II LD VC Aspherical (IF) Canon EF-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47D1" w14:textId="0310429B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28D02D" w14:textId="596C3A26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317A" w14:textId="415699F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FB13" w14:textId="6869FFD6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C9D501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58F22FFE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6AE" w:rsidRPr="003D7F26" w14:paraId="586E95A1" w14:textId="68BBECB4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BFA4" w14:textId="1B7EDAC5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5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67D1D7" w14:textId="6250124F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бъектив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Canon EF 50mm f/1.8 ST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A0816" w14:textId="71DE4776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450BCF" w14:textId="16E08A0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D98C" w14:textId="3841AE33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7F10" w14:textId="237C542C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D7734A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0C74AB55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6AE" w:rsidRPr="003D7F26" w14:paraId="6FE4F9C2" w14:textId="7399763D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20B9" w14:textId="6FE6D1C7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6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472DE1" w14:textId="0FE8C2F9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бъектив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Tamron 10-24 mm f3.5-4.5 Di II VC HLD 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ля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Canon EF-s (B023E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7CDF4" w14:textId="7A76C071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64F2D7" w14:textId="3FD3A6C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FCD8" w14:textId="5C2C5047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C308" w14:textId="24A1E87A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5AFE91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6159E48A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6AE" w:rsidRPr="003D7F26" w14:paraId="06EF01E2" w14:textId="392122F8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5B2" w14:textId="4A433113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7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060EFE" w14:textId="42CC3780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Объектив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Tamron SP AF 70-200mm f/2.8 Di VC USD Canon EF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2499" w14:textId="7A86D5AF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DB0B3A" w14:textId="179A6273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7D7A" w14:textId="7942FACA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56C9" w14:textId="7357AC4B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85A2FF8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474743B5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6AE" w:rsidRPr="003D7F26" w14:paraId="20270570" w14:textId="15DCB4D3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E4D7" w14:textId="11BC1801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8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2C641" w14:textId="3BD512D3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табилизатор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Dji RS 2 Pro Comb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5D4B" w14:textId="72F08DA1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3CA21" w14:textId="7124C192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38F" w14:textId="5E71D854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A42" w14:textId="2992C51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9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EEE07E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4F11B5C1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6AE" w:rsidRPr="003D7F26" w14:paraId="73A7B9C9" w14:textId="198D11CC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DFE" w14:textId="6E38BE27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9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B482" w14:textId="521CAA91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Benro Aero A2883FS4PRO штатив-трансформер с видеогол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B1A6" w14:textId="02536489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84FFA6" w14:textId="0A43DC79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50C" w14:textId="2FC9EC80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1D02" w14:textId="668E10F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8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10B2CA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</w:tcPr>
          <w:p w14:paraId="53F07F06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7D687EEA" w14:textId="5FC7DC69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3C06" w14:textId="5F1B74ED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0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6A28" w14:textId="03BFEF0F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икрофон-пушка Boya BY-PVM1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27F2" w14:textId="640A6323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83738" w14:textId="288E928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40D" w14:textId="5B7668D6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EFF" w14:textId="0D41173E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,58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4AF1FEB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</w:tcPr>
          <w:p w14:paraId="115F946B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67E85CA8" w14:textId="78A8C634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3A6" w14:textId="50E92893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1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2EE5" w14:textId="019FF0C1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нешний диск HDD Seagate Expansion STKP6000400, 6ТБ, чер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EDFF" w14:textId="397FD2D6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0B34" w14:textId="603428E9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B33E" w14:textId="3AF2C63D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2AD6" w14:textId="0DDF3064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8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50415C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4"/>
          </w:tcPr>
          <w:p w14:paraId="7DC8A648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6AE" w:rsidRPr="003D7F26" w14:paraId="7CF8AAB8" w14:textId="713F5390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C7EE" w14:textId="46448AA4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00C5C8" w14:textId="1C9FB4E6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и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anDisk SDXC Ultra Class 10 UHS-I (120/10MB/s) 128G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07F11" w14:textId="58715324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07A14A" w14:textId="5CBDFF6C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64D" w14:textId="308D7B95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977" w14:textId="0C006694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85F445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2575A6E9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6AE" w:rsidRPr="003D7F26" w14:paraId="7D9BCA4E" w14:textId="079D26FE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42C3" w14:textId="7C746A1D" w:rsidR="000236AE" w:rsidRPr="003D7F26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A01EAA" w14:textId="173BA4C5" w:rsidR="000236AE" w:rsidRPr="00B0030E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бель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MI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ni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DMI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5м,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ro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HP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NHDMI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521D8" w14:textId="32170E13" w:rsidR="000236AE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03D3F" w14:textId="5948534F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BAA" w14:textId="059F8962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934F" w14:textId="77301EE6" w:rsidR="000236AE" w:rsidRPr="00B0030E" w:rsidRDefault="000236A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33A3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2" w:type="dxa"/>
            <w:gridSpan w:val="4"/>
          </w:tcPr>
          <w:p w14:paraId="32ED9EF0" w14:textId="77777777" w:rsidR="000236AE" w:rsidRPr="003D7F26" w:rsidRDefault="000236AE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1FF" w:rsidRPr="003D7F26" w14:paraId="02DDF814" w14:textId="70809D63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0739" w14:textId="77777777" w:rsidR="002571FF" w:rsidRPr="003D7F26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FD54" w14:textId="287659AF" w:rsidR="002571FF" w:rsidRPr="00B0030E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87BC" w14:textId="27E71B2A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9D4" w14:textId="02765F55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AE63" w14:textId="1585F3A1" w:rsidR="002571FF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  <w:r w:rsidR="002571FF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D3AD" w14:textId="1C352B0A" w:rsidR="002571FF" w:rsidRPr="00B0030E" w:rsidRDefault="002571FF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99,35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740CE" w14:textId="77777777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1" w:type="dxa"/>
            <w:gridSpan w:val="2"/>
          </w:tcPr>
          <w:p w14:paraId="1122E34B" w14:textId="77777777" w:rsidR="002571FF" w:rsidRPr="003D7F26" w:rsidRDefault="002571FF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6502" w:rsidRPr="003D7F26" w14:paraId="59682513" w14:textId="347BB5AE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318F" w14:textId="042C962A" w:rsidR="00C56502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287F" w14:textId="13FD2D80" w:rsidR="00C56502" w:rsidRPr="00B0030E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з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700B" w14:textId="6672983D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4305" w14:textId="52570F16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562" w14:textId="70EA9F92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DDC7" w14:textId="73F8A969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F894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08F5A211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3E32CBAA" w14:textId="25880746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58B" w14:textId="7E3AC4B4" w:rsidR="00C56502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FE97" w14:textId="36E65C14" w:rsidR="00C56502" w:rsidRPr="00B0030E" w:rsidRDefault="0065128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й</w:t>
            </w:r>
            <w:r w:rsidR="00F36073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сплей </w:t>
            </w:r>
            <w:r w:rsidR="00C56502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медиаплееро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D06E" w14:textId="0CA55622" w:rsidR="00C56502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E341" w14:textId="38C8D244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FF8B" w14:textId="06C7CDD2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38C" w14:textId="2920B570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3DF4" w14:textId="31EF3B57" w:rsidR="001A6A47" w:rsidRPr="003D7F26" w:rsidRDefault="000236A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ъяснение необходимости данных затрат:</w:t>
            </w:r>
            <w:r w:rsidR="0042715A"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715A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контент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оторы</w:t>
            </w:r>
            <w:r w:rsidR="0042715A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гружа</w:t>
            </w:r>
            <w:r w:rsidR="0042715A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ся в память панели, превраща</w:t>
            </w:r>
            <w:r w:rsidR="0042715A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 оборудование </w:t>
            </w:r>
            <w:r w:rsidR="001A6A47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информационный центр, который может быть использован в учебной и внеучебной деятельности. </w:t>
            </w:r>
            <w:r w:rsidR="001A6A47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вместная работа обучающихся над созданием видео и аудио контента для интерактивных панелей </w:t>
            </w:r>
            <w:r w:rsidR="001A6A47" w:rsidRPr="003D7F26">
              <w:rPr>
                <w:rFonts w:ascii="Times New Roman" w:hAnsi="Times New Roman" w:cs="Times New Roman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651CABF1" w14:textId="514D56FB" w:rsidR="00C56502" w:rsidRDefault="000236A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размера гранта:</w:t>
            </w:r>
            <w:r w:rsidR="001A6A47"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5C8039B5" w14:textId="79EF9FB9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6E8BD215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56DF1B93" w14:textId="5088E81C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CB6" w14:textId="77777777" w:rsidR="00C56502" w:rsidRPr="003D7F26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57CB" w14:textId="77777777" w:rsidR="00C56502" w:rsidRPr="00B0030E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33E" w14:textId="3058975B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BF6" w14:textId="5CECBE5C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9F6D" w14:textId="1BD44AD2" w:rsidR="00C56502" w:rsidRPr="00B0030E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105" w14:textId="2259742E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7E09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2F3D4780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4FCBCD81" w14:textId="5DD01EF5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7056" w14:textId="2A39EB74" w:rsidR="00C56502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73FA" w14:textId="6230D1F2" w:rsidR="00C56502" w:rsidRPr="00B0030E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конференц-за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0467" w14:textId="32C1F9C9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C14D" w14:textId="088C291A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97AA" w14:textId="04117635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5CB" w14:textId="2CF085BA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68D7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44079C5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67545361" w14:textId="22470C6F" w:rsidTr="00B0030E">
        <w:trPr>
          <w:gridAfter w:val="2"/>
          <w:wAfter w:w="261" w:type="dxa"/>
          <w:trHeight w:val="31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C00E" w14:textId="3BCE8755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BC7D" w14:textId="7777777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но-аппаратный образовательный комплекс видеоконференцсвязи</w:t>
            </w:r>
          </w:p>
          <w:p w14:paraId="50AFAC08" w14:textId="4714C779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ставе: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678BAA" w14:textId="7FFAF3A7" w:rsidR="001A6A47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65F403" w14:textId="57BF38F8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64,69</w:t>
            </w:r>
            <w:r w:rsidR="007B7FF5" w:rsidRPr="00B0030E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4F0FA7" w14:textId="6611CDB9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8371C" w14:textId="02CA8A7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64,69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A395F9" w14:textId="77777777" w:rsidR="001A6A47" w:rsidRPr="007B7FF5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яснение необходимости данных затрат:</w:t>
            </w:r>
          </w:p>
          <w:p w14:paraId="47BD3737" w14:textId="44BB25C0" w:rsidR="001A6A47" w:rsidRPr="007B7FF5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оборудования для видеоконференцсвязи предназначен для организации видеотрансляций конференций, мастер-классов, семинаров, онлайн-уроков, </w:t>
            </w:r>
            <w:r w:rsidR="00A23F73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бинаров и совместных видео встреч с межрегиональными и международными партнерами,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также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40FC16F1" w14:textId="77777777" w:rsidR="001A6A47" w:rsidRPr="007B7FF5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снование размера гранта:</w:t>
            </w:r>
          </w:p>
          <w:p w14:paraId="781079FE" w14:textId="0D0070A1" w:rsidR="001A6A47" w:rsidRDefault="001A6A47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4B0704EA" w14:textId="3A652E22" w:rsidR="00B0030E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1AB4CC54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4B0D2BE7" w14:textId="23ECC2B0" w:rsidTr="00B0030E">
        <w:trPr>
          <w:gridAfter w:val="2"/>
          <w:wAfter w:w="261" w:type="dxa"/>
          <w:trHeight w:val="312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B04B" w14:textId="77777777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F0FB" w14:textId="28780B7F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AED1" w14:textId="17982BAC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5568" w14:textId="5846B27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2337" w14:textId="093F397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3CD" w14:textId="37CA496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4292F9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CF5A0A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7F403EDC" w14:textId="3A6A9E12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7C4" w14:textId="77BABC76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78D409" w14:textId="77777777" w:rsidR="00197B4D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PTZ-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амера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4B464CB" w14:textId="6CAABE01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(Full</w:t>
            </w:r>
            <w:r w:rsidR="00F01CAB"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HD, 20x, SDI, HDMI, LAN)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B8A60" w14:textId="45E7AB3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5B6B" w14:textId="2DE0048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E9D8" w14:textId="7A751656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D25F" w14:textId="0F6B3A2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04D444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1" w:type="dxa"/>
            <w:gridSpan w:val="2"/>
          </w:tcPr>
          <w:p w14:paraId="273EE318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6A47" w:rsidRPr="003D7F26" w14:paraId="75AACAA6" w14:textId="4AB1979D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888A" w14:textId="68AC65E6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5AF178" w14:textId="5D469F8E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Удлинитель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HDMI HDBaseT CleverMic SX-EX53 (4K@40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, 1080p@70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) (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комплект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728C" w14:textId="639F1AF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1230" w14:textId="0619B5F6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FB785" w14:textId="562E9BF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3B5D" w14:textId="1FA3D98B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0234A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1" w:type="dxa"/>
            <w:gridSpan w:val="2"/>
          </w:tcPr>
          <w:p w14:paraId="1A1243F8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6A47" w:rsidRPr="003D7F26" w14:paraId="61348579" w14:textId="77292C6C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364B" w14:textId="5F1C404E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88BBFA" w14:textId="06707769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Беспроводная система показа презентац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52C5" w14:textId="69DB51D8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40718" w14:textId="236663D4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C7AE" w14:textId="188BEA39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659C" w14:textId="6BDD735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19BCDD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019A1D48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0EF6CF62" w14:textId="403EB0F3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6107" w14:textId="40D49B33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4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241CDC" w14:textId="53FDEC2A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Аппаратный комплекс системы управл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2387" w14:textId="1DDFC7E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B255" w14:textId="2A107E1B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D3AE0" w14:textId="04E211A3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6E9A" w14:textId="29A00776" w:rsidR="001A6A47" w:rsidRPr="00B0030E" w:rsidRDefault="001A6A47" w:rsidP="00197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A7F1DF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017334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55C5E691" w14:textId="6314AC21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E23" w14:textId="7B6745CE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5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1F9CA5" w14:textId="2E80CD56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Видеомикше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4E2B" w14:textId="2D059DA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9492" w14:textId="55C28D3A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93C9" w14:textId="684047B6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4B53" w14:textId="7B4B0EC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38B00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2B1C5CCF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3D367D3B" w14:textId="37BFADF7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78AE" w14:textId="18751486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6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F67AA3" w14:textId="1E52241A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Аудиомикше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8760" w14:textId="4278245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1E48" w14:textId="23B0C57C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70AC" w14:textId="1B3277A3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3906" w14:textId="098220F7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B9A658D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F81BBF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6FAC35FB" w14:textId="622BAC76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2B0" w14:textId="63C0C7AD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7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0244E7" w14:textId="50AB0B8B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оцессор подавления обратной связ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503F" w14:textId="0C86EBD3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6451" w14:textId="4F94F09A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52C4" w14:textId="1C9A41B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ECCA" w14:textId="60375A34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A65D514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4084038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40E38125" w14:textId="69138390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7E27" w14:textId="5938AF7A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8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460EE" w14:textId="1517E4A3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Радиомикрофоны (два ручны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5E3A" w14:textId="2F11B9AC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DA1F" w14:textId="1FDF138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A543" w14:textId="08BD9C7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D88C" w14:textId="468C58C1" w:rsidR="001A6A47" w:rsidRPr="00B0030E" w:rsidRDefault="001A6A47" w:rsidP="00197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FA7190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2CAB0E1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5AFF8358" w14:textId="5C2A5172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6B30" w14:textId="0E8F9BA3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9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8FEBB" w14:textId="002135C1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Блок управл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3428" w14:textId="560CC1EA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D5C5" w14:textId="4BFCAB69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CE59" w14:textId="5DE4D83C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F66" w14:textId="1135B21E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A8563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5E837820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62566F64" w14:textId="060C9BE8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63D" w14:textId="36526799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7.1.10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8211E3" w14:textId="0651832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Микрофонный пульт председателя беспроводно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EF22" w14:textId="1616305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B1A3" w14:textId="3748A9AC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97C3B" w14:textId="4716EC8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97E2" w14:textId="53FEDFB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7298A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2CC5BC45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424BB7DA" w14:textId="0A0DD96D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48CA" w14:textId="125D38F1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1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8131B7" w14:textId="59F0CF6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Микрофонный пульт Делегата беспроводно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2C80" w14:textId="45DAB614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D716" w14:textId="79A1ECBE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1D64" w14:textId="74ECC81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5A39" w14:textId="73DA7AB9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BE0ED5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505AD7B4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7C4D74F9" w14:textId="2A55BEEC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20E" w14:textId="1D5E3FA8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30C773" w14:textId="777B8D83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икшер-усилитель Мощность (@70/100В): 1 x 120 Вт. Мощность (@4 Ом): 1 x 120 В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6411" w14:textId="71C8F7E3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991F" w14:textId="54043D3E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E15E7" w14:textId="278427B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F803" w14:textId="1FA3115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8974A9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368A296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393E68E1" w14:textId="12D46A7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5EC8" w14:textId="43BCDC29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79EEE8" w14:textId="59CA7EFD" w:rsidR="001A6A47" w:rsidRPr="00B0030E" w:rsidRDefault="001A6A47" w:rsidP="00F01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вухполосная, встраиваемая акустическая система с задним корпусом. НЧ: 6,5", ВЧ: 1". Мощность (8 Ом): RMS - 60 Вт. Мощность (100</w:t>
            </w:r>
            <w:r w:rsidR="00F01CAB"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В): 60-30-15 Вт. Цвет: </w:t>
            </w:r>
            <w:r w:rsidR="00F01CAB"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б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елы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025D" w14:textId="7331E394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7995" w14:textId="41AE560E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73421" w14:textId="714EE326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827" w14:textId="4DDCA2C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F4D28E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7A049C4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60CF547D" w14:textId="44C8D1B8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61AC" w14:textId="4C976607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4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1C679" w14:textId="7437145E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терактивная трибуна (Корпус, multitouch-экран 21,5”, встроенный ПК, микрофон на гусиной шее, Клавиатура, Мышь, HDMI-разветвитель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D245" w14:textId="5BF49C6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7164" w14:textId="58282B74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EF62" w14:textId="06C54AE6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537" w14:textId="245C746C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F414D0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67224E4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26678410" w14:textId="2B550F7C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32F4" w14:textId="6731FD99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5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7190" w14:textId="19F59871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аундбар с микрофонным массиво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09F" w14:textId="5221DE9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F66" w14:textId="1817EF37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3B84" w14:textId="369FDD87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FA50" w14:textId="09EB1074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2DB43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793FC63C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1FEBD42A" w14:textId="27AE08C1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ABC" w14:textId="03DAB55F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6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4EBB" w14:textId="334D0C5C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окумент-камер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2D15" w14:textId="7864E3E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D9B" w14:textId="6940BDE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F804" w14:textId="6630C44E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0F3" w14:textId="19E2F4FB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200488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5A92A7E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29951860" w14:textId="15AD5A0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6AA" w14:textId="786CA85E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7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5592" w14:textId="4CE6C2E5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зентер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8567" w14:textId="5188E738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F35" w14:textId="73C3796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F655" w14:textId="363DDB6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22A" w14:textId="32DCF58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A6B5B1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1" w:type="dxa"/>
            <w:gridSpan w:val="2"/>
          </w:tcPr>
          <w:p w14:paraId="366304A0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6A47" w:rsidRPr="003D7F26" w14:paraId="27D9F5B9" w14:textId="7838210B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E2E1" w14:textId="7B841A73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8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C0EF" w14:textId="3FA5B26F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Система бронирования помещен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5995" w14:textId="0C1B2D6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AEB" w14:textId="2D16314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7F47" w14:textId="28AB28D9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B2B1" w14:textId="61C54783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03BF95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C589C4F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12DB68EA" w14:textId="57B9FA97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6FA1" w14:textId="15F7BB2C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9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60E1" w14:textId="3F80BFC1" w:rsidR="001A6A47" w:rsidRPr="00B0030E" w:rsidRDefault="001A6A47" w:rsidP="00F01C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абочее место оператора (В комплекте: Системный блок: i5/1xDDR4_8G/S256_SSD; Монитор </w:t>
            </w:r>
            <w:r w:rsidR="00F01CAB"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27", 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1920х1080, 85 Гц (2 </w:t>
            </w:r>
            <w:r w:rsidR="004502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шт.</w:t>
            </w:r>
            <w:r w:rsidR="00F01CAB"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Pr="00B003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; Клавиатура A4TECH KK-3, USB;  Мышь A4TECH OP-330, оптическая, проводная, USB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9F6F" w14:textId="09A8BA8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D5D" w14:textId="476C386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0309" w14:textId="4D84E8D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9A1" w14:textId="6855614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824C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4CF4B33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40217224" w14:textId="201F9683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A18B" w14:textId="4AB6BDBD" w:rsidR="00C56502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7E13" w14:textId="77777777" w:rsidR="00A23F73" w:rsidRPr="00B0030E" w:rsidRDefault="00C56502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терактивный образовательный комплекс</w:t>
            </w:r>
          </w:p>
          <w:p w14:paraId="7B3A74CB" w14:textId="5FB2D6FC" w:rsidR="00A23F73" w:rsidRPr="00B0030E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 составе: </w:t>
            </w:r>
          </w:p>
          <w:p w14:paraId="77C5FE60" w14:textId="78C0FE5F" w:rsidR="00C56502" w:rsidRPr="00B0030E" w:rsidRDefault="00C56502" w:rsidP="00F01C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ая панель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модуль i5-10210U DDR4 2666 8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 SSD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 4K60 Wi</w:t>
            </w:r>
            <w:r w:rsidR="00F01CAB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, настенное крепление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CA184" w14:textId="29BA0820" w:rsidR="00C56502" w:rsidRPr="00B0030E" w:rsidRDefault="00B003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E326" w14:textId="29D1D7E5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</w:t>
            </w:r>
            <w:r w:rsidR="001A6A47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97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5E" w14:textId="0C03BB11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6F4C" w14:textId="599A9DDA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</w:t>
            </w:r>
            <w:r w:rsidR="001A6A47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976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1329" w14:textId="77777777" w:rsidR="00A23F73" w:rsidRPr="007B7FF5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ъяснение необходимости данных затрат: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идеоконтент, который загружается в память панели, превращает оборудование в информационный центр, который может быть использован в учебной и внеучебной деятельности. Совместная работа обучающихся над созданием видео и аудио контента для интерактивных панелей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23EA69CC" w14:textId="7C6E7D4C" w:rsidR="00C56502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основание размера гранта: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6C778475" w14:textId="15CD36F5" w:rsidR="00B0030E" w:rsidRPr="007B7FF5" w:rsidRDefault="00413D30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76DDDD8D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7534B2AE" w14:textId="6A7C120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AFCF" w14:textId="77777777" w:rsidR="00C56502" w:rsidRPr="003D7F26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8525" w14:textId="47C38060" w:rsidR="00C56502" w:rsidRPr="00B0030E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A54" w14:textId="6E60F5B8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F2D8" w14:textId="136A3945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2980" w14:textId="6929B02A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2715A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F5F4" w14:textId="2D51C0AF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A47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</w:t>
            </w:r>
            <w:r w:rsidR="001A6A47"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876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28567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34CC0F0D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02" w:rsidRPr="003D7F26" w14:paraId="5B96D7EF" w14:textId="78C0EE0B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B67" w14:textId="45A4A57F" w:rsidR="00C56502" w:rsidRPr="003D7F26" w:rsidRDefault="00ED1CE4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8EBC" w14:textId="4179D544" w:rsidR="00C56502" w:rsidRPr="00B0030E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об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вания для виртуального музе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6EC" w14:textId="15949445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A9C4" w14:textId="6CE28635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8B9D" w14:textId="4943854E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BD7B" w14:textId="3E5DEA76" w:rsidR="00C56502" w:rsidRPr="00B0030E" w:rsidRDefault="00C56502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0169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C7919E1" w14:textId="77777777" w:rsidR="00C56502" w:rsidRPr="003D7F26" w:rsidRDefault="00C56502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1267E8E5" w14:textId="53FC1F26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F0D6" w14:textId="717549ED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62ACA" w14:textId="3DD787E1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 "Виртуальный музей" в составе: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Шлемы виртуальной реальности - 3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для создания VR-приложений - 3 лиц.</w:t>
            </w:r>
            <w:r w:rsidR="007B7FF5" w:rsidRPr="00B0030E">
              <w:rPr>
                <w:rStyle w:val="a7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истема хранения и зарядки - 1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амера 360 - 1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Интерактивная панель - 1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Методические рекомендации на 32 ак.часа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оступ к библиотеке готовых объектов и локаций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нтерактивная панель 75"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анорамная камера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истема хран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47A8C" w14:textId="1EADE60E" w:rsidR="001A6A47" w:rsidRPr="00B0030E" w:rsidRDefault="00651283" w:rsidP="006512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2DAA" w14:textId="61DE360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05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C6AB" w14:textId="40EB02A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E40" w14:textId="6E26E87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050,00 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56C200" w14:textId="0EAB9CED" w:rsidR="00A23F73" w:rsidRPr="007B7FF5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ъяснение необходимости данных затрат: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лекс «Виртуальный» предназначен для создания и демонстрации аудио и видео контента, основанного на материалах школьного музея, а также расширения музейного пространства. Совместная работа обучающихся над созданием видео и аудио контента для виртуального музея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воляет реализовать требования ФГОС нового поколения по формированию познавательных, коммуникативных и регулятивных УУД в рамках практического освоения и использования средств ИКТ для познавательных целей.</w:t>
            </w:r>
          </w:p>
          <w:p w14:paraId="07EB8030" w14:textId="58B7D414" w:rsidR="001A6A47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основание размера гранта: </w:t>
            </w:r>
            <w:r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олученных коммерческих предложениях </w:t>
            </w:r>
            <w:r w:rsidR="006A7797" w:rsidRPr="007B7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трех организаций: ИП «Фомичев», ООО «СОТ», ООО «Айтек».  </w:t>
            </w:r>
          </w:p>
          <w:p w14:paraId="7E11F81A" w14:textId="115E5281" w:rsidR="00B0030E" w:rsidRPr="007B7FF5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</w:tcPr>
          <w:p w14:paraId="0A43D76A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300C7790" w14:textId="7076D493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EF3" w14:textId="45BA9D13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D6E3D" w14:textId="099A0E75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орамная камера для съемки 360 панорам в комплекте со штатив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EB76" w14:textId="4C325785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C46A" w14:textId="13391C1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5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6F958" w14:textId="2BF1F3D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488F" w14:textId="246E9A23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5,0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F47A81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9C603D1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241A627F" w14:textId="7483F711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9AD7" w14:textId="5B71E4C3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3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8078A" w14:textId="6C542EEF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нер А4 для оцифровки бумажных и "плоских" экспонатов (Ручно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2660" w14:textId="3CFC29B8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2AA3" w14:textId="1C8EF9A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6923" w14:textId="31FD562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26DA" w14:textId="46C85289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,0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7C4971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05AA309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23247266" w14:textId="1C02EBA9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5511" w14:textId="5A8F42D8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4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83AE1" w14:textId="5852493E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бокс для фотографирования предм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8B13" w14:textId="1939D99D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F40B9" w14:textId="0848942B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FDD5" w14:textId="7C280DA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9B56" w14:textId="1259FBE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5,0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C40C9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37177D66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38AE4A42" w14:textId="39135CC6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F99" w14:textId="3016E55E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5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7116E" w14:textId="05E574E4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камера для предметной и панорамной съемки (возможно с несколькими объективами МАКРОСЪЕМКА МЕЛКИХ ЭКСПОНАТОВ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826E" w14:textId="4690B7B4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C64CA" w14:textId="77567570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3,9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8762" w14:textId="559E13F5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097" w14:textId="7BAEF74E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3,9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F5F5E3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36DAD8D2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21B02544" w14:textId="7441CDA7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9D92" w14:textId="609FAB65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6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A0AA7A" w14:textId="2E3A99F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альный штатив трансформер с возможностью съемки объектов с нижней точки или съемки макро. Возможность установки штанги и камеры под углом 90 градусов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8EC40" w14:textId="2B6BAA28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C3C9A" w14:textId="1B16E1C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A269" w14:textId="36A0BE0B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4E0A" w14:textId="01C7E45D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,0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1AC2CD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B7B6C8B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683A4A98" w14:textId="692DAFC2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5FAA" w14:textId="1466114A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7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D0546" w14:textId="6E6BE4BA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 музея для обработки и хранения отснятых материалов: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оутбук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рактеристики: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оцессор - не менее 4 ядра 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RAM – не менее 16gb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SSD – не менее 256gb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идеопамять дискретная – не менее 4 gb</w:t>
            </w: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перационная система – налич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04CD6" w14:textId="24AC9B9A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71B4" w14:textId="019DA92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,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D691" w14:textId="334FF5B2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39CA" w14:textId="7FB47A8F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,00 </w:t>
            </w:r>
          </w:p>
        </w:tc>
        <w:tc>
          <w:tcPr>
            <w:tcW w:w="47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1FCE4E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18BC83F7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3609B2F4" w14:textId="6F05FFB4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9545" w14:textId="445C75CD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8.</w:t>
            </w:r>
          </w:p>
        </w:tc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728B2" w14:textId="582C6EF5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HDD 4 Тб для резервного копир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0A16" w14:textId="29FC0C79" w:rsidR="001A6A47" w:rsidRPr="00B0030E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A42B" w14:textId="4BD691A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C59D" w14:textId="5BFC7F48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D029" w14:textId="309A590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,00 </w:t>
            </w:r>
          </w:p>
        </w:tc>
        <w:tc>
          <w:tcPr>
            <w:tcW w:w="4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6A3E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542F8331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24C6AAF3" w14:textId="5B371CB3" w:rsidTr="00B0030E">
        <w:trPr>
          <w:gridAfter w:val="2"/>
          <w:wAfter w:w="261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F9BB" w14:textId="77777777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5287" w14:textId="7777777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C57C" w14:textId="77777777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E19E" w14:textId="77777777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2D63" w14:textId="25E41993" w:rsidR="001A6A47" w:rsidRPr="00B0030E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F147" w14:textId="20621D51" w:rsidR="001A6A47" w:rsidRPr="00B0030E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20,90 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B011E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gridSpan w:val="2"/>
          </w:tcPr>
          <w:p w14:paraId="6C54F470" w14:textId="77777777" w:rsidR="001A6A47" w:rsidRPr="003D7F26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A47" w:rsidRPr="003D7F26" w14:paraId="48A0F507" w14:textId="77777777" w:rsidTr="00B0030E">
        <w:trPr>
          <w:gridAfter w:val="4"/>
          <w:wAfter w:w="3572" w:type="dxa"/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49D" w14:textId="62C20114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CF2D" w14:textId="7777777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траты на приобретение </w:t>
            </w:r>
          </w:p>
          <w:p w14:paraId="47753127" w14:textId="3672BDEA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 и учебно-лабораторного оборудования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6D79" w14:textId="77777777" w:rsidR="001A6A47" w:rsidRPr="00B0030E" w:rsidRDefault="001A6A47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39FA9" w14:textId="77777777" w:rsidR="001A6A47" w:rsidRPr="003D7F26" w:rsidRDefault="001A6A47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3F73" w:rsidRPr="003D7F26" w14:paraId="2488DD3D" w14:textId="77777777" w:rsidTr="00B0030E">
        <w:trPr>
          <w:gridAfter w:val="4"/>
          <w:wAfter w:w="3572" w:type="dxa"/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B6FF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A3E" w14:textId="7517C897" w:rsidR="00A23F73" w:rsidRPr="00B0030E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3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оборудования для студии 3D-моделирования и робототехники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2E9" w14:textId="77777777" w:rsidR="00A23F73" w:rsidRPr="00B0030E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6E2F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3F73" w:rsidRPr="003D7F26" w14:paraId="4609ED38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4F731" w14:textId="269BCC4E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416" w14:textId="77777777" w:rsidR="00A23F73" w:rsidRPr="003D7F26" w:rsidRDefault="00E80BBF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РОББО Робоплатформа</w:t>
            </w:r>
          </w:p>
          <w:p w14:paraId="17AA9D2E" w14:textId="5F099999" w:rsidR="00932247" w:rsidRPr="003D7F26" w:rsidRDefault="00E80BBF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робототехники предназначен для </w:t>
            </w:r>
            <w:r w:rsidR="00FF5611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от 5 до 15 лет</w:t>
            </w:r>
          </w:p>
          <w:p w14:paraId="06BAFDC6" w14:textId="35F1DFEF" w:rsidR="00E80BBF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его помощью организуется о</w:t>
            </w:r>
            <w:r w:rsidR="00E80BBF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чение программированию и базовым алгоритмам на языке RobboJunior,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сходит </w:t>
            </w:r>
            <w:r w:rsidR="0045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е знакомство с Ро</w:t>
            </w:r>
            <w:r w:rsidR="00E80BBF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платформой и программирование движения робота</w:t>
            </w:r>
          </w:p>
          <w:p w14:paraId="5DD55CB3" w14:textId="77777777" w:rsidR="00E80BBF" w:rsidRPr="003D7F26" w:rsidRDefault="00E80BBF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D6FAA3" w14:textId="588F3BA6" w:rsidR="00E80BBF" w:rsidRPr="003D7F26" w:rsidRDefault="00E80BBF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рограммированию и продвинутым алгоритмам на языке RobboJunior и Ro</w:t>
            </w:r>
            <w:r w:rsidR="0045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boScrach, Программирование Роб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формы</w:t>
            </w:r>
            <w:r w:rsidR="0067797A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здание творческих проектов.</w:t>
            </w:r>
          </w:p>
          <w:p w14:paraId="2B64F4C6" w14:textId="77777777" w:rsidR="00E80BBF" w:rsidRPr="003D7F26" w:rsidRDefault="00E80BBF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миром 3D-моделирования. Моделирование в программе TinkerCad и создание творческого проекта по мотивам сказки “Теремок”</w:t>
            </w:r>
          </w:p>
          <w:p w14:paraId="27EBF0FD" w14:textId="754ADE0E" w:rsidR="00E80BBF" w:rsidRPr="003D7F26" w:rsidRDefault="00E80BBF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/командный творческий проект. Используются знания, полученные в предыдущих учебных блоках. Проекты можно представлять на р</w:t>
            </w:r>
            <w:r w:rsidR="0067797A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личных олимпиадах и конкурсах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D9C0" w14:textId="093A3ACB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6B4D" w14:textId="4F5F439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2690" w14:textId="5CA33FC5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47FD" w14:textId="0610E40B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86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4351" w14:textId="1DD10768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6AC6A42A" w14:textId="745E70B5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</w:p>
          <w:p w14:paraId="7731A167" w14:textId="5AB69B21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53DFF58D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72E44" w14:textId="37BBE0BA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4AAD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Набор расширений для робоплатформы </w:t>
            </w:r>
          </w:p>
          <w:p w14:paraId="7FF7EEBF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робототехники предназначен для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от 5 до 15 лет</w:t>
            </w:r>
          </w:p>
          <w:p w14:paraId="364857DA" w14:textId="54C49B40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 его помощью рассматриваются алгоритмы для программирования умного дома, умной теплицы и умной фермы. Принципы создания “умных” строений на примере лаборатории. </w:t>
            </w:r>
          </w:p>
          <w:p w14:paraId="2C6B2A4C" w14:textId="26EBCB96" w:rsidR="0067797A" w:rsidRPr="003D7F26" w:rsidRDefault="0045020E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 роб</w:t>
            </w:r>
            <w:r w:rsidR="0067797A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формы, работа с датчиками (касания, света, линии, расстояния). Учебные кейсы парковщик,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ъезд препятствия, движение по </w:t>
            </w:r>
            <w:r w:rsidR="0067797A"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и и другие. </w:t>
            </w:r>
          </w:p>
          <w:p w14:paraId="5CF874CA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о сложными электрическими цепями, с набором “Схемотехника” и микроконтроллером. Сочетание программирования и схемотехники. </w:t>
            </w:r>
          </w:p>
          <w:p w14:paraId="5A1087DE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моделирование расширения для Робоплатформы, ковша для роббофутбола. </w:t>
            </w:r>
          </w:p>
          <w:p w14:paraId="473939E6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выки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странственное мышление, понятия о геометрии тел, работа с инструментами 3D моделирования.</w:t>
            </w:r>
          </w:p>
          <w:p w14:paraId="77669861" w14:textId="6101E829" w:rsidR="00E80BBF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/командный творческий проект. Используются знания, полученные в предыдущих учебных блоках. Проекты можно представлять на различных олимпиадах и конкурсах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B7D" w14:textId="60EBF480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A3C3" w14:textId="1AFAB00E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6960" w14:textId="1E40BB4A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5354" w14:textId="345DD42F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493A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вариативного модуля «Робототехника» в рамках изучения предмета «Технология» в образовательной программе основного общего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3A3D3BF5" w14:textId="47F3A203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DE93FB" w14:textId="14CB89D5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63FA5160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A105A" w14:textId="11B13B5F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409D" w14:textId="0EA1E1CC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Трассы - Набор трасс для занятий и соревнований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7A70" w14:textId="10A0C847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E564" w14:textId="736016F6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AD7" w14:textId="485DE2FD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A7F5" w14:textId="54D9D50E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6E8A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550B39F4" w14:textId="5D5431FB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а) на полученных коммерческих предложени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 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073147" w14:textId="2FD9F25C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0697E82B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5194C" w14:textId="38C8B5B7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2FE9" w14:textId="43CF6F6C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ОТТО - интерактивный танцующий роботконструктор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B311" w14:textId="6668E8D1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8092" w14:textId="07F26D50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425F" w14:textId="7A5838D3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0E8E" w14:textId="258901A5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745E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5072ED41" w14:textId="41C63B68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на полученных коммерческих предложени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 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332179" w14:textId="190908E6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0A8A8EBE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ECB99" w14:textId="7E71232A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5AA9" w14:textId="1410EEAF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РОББО ОТТО набор материалов для сборки интерактивного танцующего робо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FA6F" w14:textId="01E6CDB4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4387" w14:textId="68A17DF2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454B" w14:textId="1669ACF8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160" w14:textId="6F1D69D4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5D27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17FAC96D" w14:textId="42AC08CD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4015A0" w14:textId="1F39C053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70C2477A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24CF0" w14:textId="6401970F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4399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Лаборатория </w:t>
            </w:r>
          </w:p>
          <w:p w14:paraId="7706240E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Лаборатории предназначено для детей от 5 до 15 лет.</w:t>
            </w:r>
          </w:p>
          <w:p w14:paraId="0AB432C1" w14:textId="153EA5EB" w:rsidR="00E80BBF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Лабораторией, знакомство с понятием Умный дом. Использование Лаборатории в управлении виртуальным Умным домом.</w:t>
            </w:r>
          </w:p>
          <w:p w14:paraId="0E7B13C8" w14:textId="351F7979" w:rsidR="00932247" w:rsidRPr="003D7F26" w:rsidRDefault="00FF5611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простой робот, который помогает войти в мир технологий</w:t>
            </w:r>
          </w:p>
          <w:p w14:paraId="198E812F" w14:textId="045A30F3" w:rsidR="00E80BBF" w:rsidRPr="003D7F26" w:rsidRDefault="00FF5611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т робот не может двигаться сам по себе, но привносит более глубокое понимание света, звука, температуры, эклектического сопротивления и т. д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B46E" w14:textId="3073810F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96F5" w14:textId="669E6CDA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1B48" w14:textId="66C2E752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70AD" w14:textId="5E3125DB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7010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75A81C92" w14:textId="3F3645C3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E5652" w14:textId="61FD5EA9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3F1E2A9B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2B342" w14:textId="58EB7C03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BC88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Набор расширений для Лаборатории </w:t>
            </w:r>
          </w:p>
          <w:p w14:paraId="30EB902A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Лаборатории предназначено для детей от 5 до 15 лет.</w:t>
            </w:r>
          </w:p>
          <w:p w14:paraId="58065E2B" w14:textId="70731E75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Лабораторией, знакомство с робототехническим устройством. Использование кнопок Лаборатории как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лер в играх. Знакомство с датчиками Лаборатории. Использование датчиков в играх. </w:t>
            </w:r>
          </w:p>
          <w:p w14:paraId="07577955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нь простой робот, который помогает войти в мир технологий</w:t>
            </w:r>
          </w:p>
          <w:p w14:paraId="5153D167" w14:textId="41D65FF6" w:rsidR="0067797A" w:rsidRPr="003D7F26" w:rsidRDefault="0067797A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т робот не может двигаться сам по себе, но привносит более глубокое понимание света, звука, температуры, эклектического сопротивления и т. д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41E0" w14:textId="3D0388E2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F9A" w14:textId="1A892064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DC0" w14:textId="19AC6B9B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6A52" w14:textId="06A8D388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3C4C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34445570" w14:textId="6C4B64C7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9C8EC7" w14:textId="278F95B7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5189C80B" w14:textId="77777777" w:rsidTr="00B0030E">
        <w:trPr>
          <w:gridAfter w:val="4"/>
          <w:wAfter w:w="3572" w:type="dxa"/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6BD81" w14:textId="77D43473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7ED8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Схемотехника </w:t>
            </w:r>
          </w:p>
          <w:p w14:paraId="5576071A" w14:textId="58D2FCB5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из 100 электронных компонентов в удобном кейсе, подключаемых через беспаечную макетную плату к микроконтроллеру Arduino для 40+ учебных проектов при обучении основам электроники</w:t>
            </w:r>
          </w:p>
          <w:p w14:paraId="2BFB4EB5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списка деталей набора № 1 можно собрать более 40 учебных проектов, в том числе технологии “Умного дома” в рамках изучения среды Processing.</w:t>
            </w:r>
          </w:p>
          <w:p w14:paraId="639AF95F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электрическими цепями, основы схемотехники, работа с набором “Схемотехника” и микроконтроллером. Сочетание программирования и схемотехники.</w:t>
            </w:r>
          </w:p>
          <w:p w14:paraId="37F553CD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понятием электрическая цепь, основы схемотехники, работа с набором “Схемотехника”. Простейшие аналоговые схемы.</w:t>
            </w:r>
          </w:p>
          <w:p w14:paraId="6AD4BFD9" w14:textId="77777777" w:rsidR="0067797A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о сложными электрическими цепями, с набором “Схемотехника” и микроконтроллером. Сочетание программирования и схемотехники. </w:t>
            </w:r>
          </w:p>
          <w:p w14:paraId="5B40B083" w14:textId="6CE032FD" w:rsidR="00E80BBF" w:rsidRPr="003D7F26" w:rsidRDefault="0067797A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о сложными электрическими цепями, продвинутая схемотехника. Сочетание программирования и схемотехники. Элементы </w:t>
            </w: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ного дома. Элементы текстового программирования на Arduin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89B3" w14:textId="650E3765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7864" w14:textId="2B45F5DA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812" w14:textId="35F575C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D6AA" w14:textId="24B41502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D42EE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28440E8E" w14:textId="227E88D9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92693" w14:textId="391A5F2F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100A5BB" w14:textId="458A6E43" w:rsidR="00B0030E" w:rsidRDefault="00B0030E">
      <w:r>
        <w:lastRenderedPageBreak/>
        <w:br w:type="page"/>
      </w:r>
      <w:hyperlink r:id="rId29" w:history="1">
        <w:r w:rsidRPr="003827FB">
          <w:rPr>
            <w:rStyle w:val="af1"/>
          </w:rPr>
          <w:t>https://disk.yandex.ru/d/CLSbLVfuEg4MEw</w:t>
        </w:r>
      </w:hyperlink>
      <w:r>
        <w:t xml:space="preserve"> </w:t>
      </w:r>
    </w:p>
    <w:tbl>
      <w:tblPr>
        <w:tblW w:w="15375" w:type="dxa"/>
        <w:tblInd w:w="-5" w:type="dxa"/>
        <w:tblLook w:val="04A0" w:firstRow="1" w:lastRow="0" w:firstColumn="1" w:lastColumn="0" w:noHBand="0" w:noVBand="1"/>
      </w:tblPr>
      <w:tblGrid>
        <w:gridCol w:w="987"/>
        <w:gridCol w:w="4364"/>
        <w:gridCol w:w="1202"/>
        <w:gridCol w:w="1469"/>
        <w:gridCol w:w="1317"/>
        <w:gridCol w:w="1321"/>
        <w:gridCol w:w="4715"/>
      </w:tblGrid>
      <w:tr w:rsidR="00A23F73" w:rsidRPr="003D7F26" w14:paraId="61505806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37992" w14:textId="66A69DCD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9534" w14:textId="637B5960" w:rsidR="0067797A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Q-FAB портативный </w:t>
            </w:r>
            <w:r w:rsidR="00E80BBF" w:rsidRPr="003D7F26">
              <w:rPr>
                <w:rFonts w:ascii="Times New Roman" w:hAnsi="Times New Roman" w:cs="Times New Roman"/>
                <w:sz w:val="20"/>
                <w:szCs w:val="20"/>
              </w:rPr>
              <w:t>центр прототипир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CA74" w14:textId="7D1B9B31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8076" w14:textId="4E6AE5C6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773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EAD1" w14:textId="75FDCBF8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F886" w14:textId="2486F0A4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773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CDF0" w14:textId="73CFBABE" w:rsidR="00E80BBF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67797A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3D–технологий </w:t>
            </w:r>
            <w:r w:rsidR="00E80BBF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образовательном процессе помогает развить у учащихся конструкторские навыки и самостоятельно создавать изделия, воплощая свои дизайнерские идеи</w:t>
            </w:r>
            <w:r w:rsidR="006C5BE3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80BBF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E2DB2D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7259EFBB" w14:textId="72C248CB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B935C3" w14:textId="5AE0EB2A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6123DB86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A85B6" w14:textId="5014316C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908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ОББО 3D-принтер Мини </w:t>
            </w:r>
          </w:p>
          <w:p w14:paraId="264AC2DC" w14:textId="77777777" w:rsidR="00932247" w:rsidRPr="003D7F26" w:rsidRDefault="00FF5611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Собственный разработанный 3D-принтер</w:t>
            </w:r>
          </w:p>
          <w:p w14:paraId="1D22397B" w14:textId="77777777" w:rsidR="00932247" w:rsidRPr="003D7F26" w:rsidRDefault="00FF5611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Дети могут создавать части роботов для создания и дальнейшего программирования в соответствии с планом обучения</w:t>
            </w:r>
          </w:p>
          <w:p w14:paraId="4278638B" w14:textId="53DCB3F2" w:rsidR="00A23F73" w:rsidRPr="003D7F26" w:rsidRDefault="00FF5611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Для детей от 9 до 15 лет</w:t>
            </w:r>
            <w:r w:rsidR="006C5BE3" w:rsidRPr="003D7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FD4" w14:textId="395D0EF0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13CE" w14:textId="60AA3EB3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C418" w14:textId="7E3447D8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2AB" w14:textId="36B51C1C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1414" w14:textId="77777777" w:rsidR="006C5BE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6C5BE3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3D–технологий в образовательном процессе помогает развить у учащихся конструкторские навыки и самостоятельно создавать изделия, воплощая свои дизайнерские идеи и содействует творческой самореализации. </w:t>
            </w:r>
          </w:p>
          <w:p w14:paraId="667B8204" w14:textId="3B7A64D3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D5AB92" w14:textId="697972FF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1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6EDC8520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2DA48" w14:textId="2C70B238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C9DB" w14:textId="5D0434B6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РОББО Набор аксессуаров и расходных материалов для 3D-печати (6 катушек пластика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E43" w14:textId="66D49024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D2CE" w14:textId="05672275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E0BB" w14:textId="60A18B0A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531A" w14:textId="305FE2BD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68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F4947" w14:textId="77777777" w:rsidR="006C5BE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6C5BE3" w:rsidRPr="003D7F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3D–технологий в образовательном процессе помогает развить у учащихся конструкторские навыки и самостоятельно создавать изделия, воплощая свои дизайнерские идеи и содействует творческой самореализации. </w:t>
            </w:r>
          </w:p>
          <w:p w14:paraId="7D906E1F" w14:textId="514DB953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ных коммерческих предложениях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т трех организаций: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ГНУ/Линуксцентр», ООО «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D0FF3C" w14:textId="3D1A951C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12156AC3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2402C" w14:textId="3DD20F96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9CEB" w14:textId="698A39E9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РОББО Программируемый квадрокоптер для помещ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C168" w14:textId="4313E9B4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B0C" w14:textId="76DC83E5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426" w14:textId="04BCE9BF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A903" w14:textId="5E5FFA1C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12E1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вариативного модуля «Робототехника» в рамках изучения предмета «Технология» в образовательной программе основного общего образования как необходимый элемент программы «Медиакласса» в целях как наиболее полно реализующий идею конвергенции учебной и внеучебной деятельности, использования в проектной и исследовательской деятельности, а также реализации студии 3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3D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моделирования и прототипирования.</w:t>
            </w:r>
          </w:p>
          <w:p w14:paraId="135C16B0" w14:textId="70494FFC" w:rsidR="00A23F73" w:rsidRDefault="00A23F73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размера гранта: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Размер финансового обеспечения проекта определен и обоснован в соответствии с требованиями статьи № 22 Федерального закона от 05.04.2013 № 44-ФЗ «О 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 посредством применения метода сопоставимых рыночных цен (анализа рынка) на полученных коммерческих предложени</w:t>
            </w:r>
            <w:r w:rsidR="0045020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 от трех организаций: </w:t>
            </w:r>
            <w:r w:rsidR="006C5BE3" w:rsidRPr="003D7F26">
              <w:rPr>
                <w:rFonts w:ascii="Times New Roman" w:hAnsi="Times New Roman" w:cs="Times New Roman"/>
                <w:sz w:val="20"/>
                <w:szCs w:val="20"/>
              </w:rPr>
              <w:t xml:space="preserve">ООО «ГНУ/Линуксцентр», </w:t>
            </w:r>
            <w:r w:rsidR="00752831" w:rsidRPr="003D7F2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6C5BE3" w:rsidRPr="003D7F26">
              <w:rPr>
                <w:rFonts w:ascii="Times New Roman" w:hAnsi="Times New Roman" w:cs="Times New Roman"/>
                <w:sz w:val="20"/>
                <w:szCs w:val="20"/>
              </w:rPr>
              <w:t>Линукс Формат», АО «РОББО»</w:t>
            </w:r>
            <w:r w:rsidR="00B003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D29E73" w14:textId="472FE5FD" w:rsidR="00B0030E" w:rsidRPr="003D7F26" w:rsidRDefault="00413D30" w:rsidP="007528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B0030E" w:rsidRPr="003827FB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disk.yandex.ru/d/CLSbLVfuEg4MEw</w:t>
              </w:r>
            </w:hyperlink>
            <w:r w:rsidR="00B00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3F73" w:rsidRPr="003D7F26" w14:paraId="7B35B6D2" w14:textId="77777777" w:rsidTr="00B0030E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07A" w14:textId="47B03B33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E7B6" w14:textId="43DCE1DF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риобретение специализированной мебели и систем хранения, предназначенных для образовательных организаций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FE37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80A9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3F73" w:rsidRPr="003D7F26" w14:paraId="64928D7B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7EA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CEFD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7B9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FEB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9A8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A6BF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C760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3F73" w:rsidRPr="003D7F26" w14:paraId="1199C09F" w14:textId="77777777" w:rsidTr="00B0030E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301B" w14:textId="3312778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2C71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на приобретение электронных образовательных ресурсов, образовательного контента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9A1C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AF158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3F73" w:rsidRPr="003D7F26" w14:paraId="0205AC18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4CC8" w14:textId="600C857A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7742" w14:textId="48012B4C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Электронный Учебно-методический Комплекс на 3 года (ЭУМК) 34 урока 5-7 ле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20AD" w14:textId="2AE7BA09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76DE" w14:textId="023663A1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23AC" w14:textId="3ED6E44B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7571" w14:textId="76CB2B8A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575D" w14:textId="0DB17CB2" w:rsidR="00A23F73" w:rsidRPr="003D7F26" w:rsidRDefault="006C5BE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A23F73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учающее сопровождение проектной деятельности школьников 1—11 классов. Обучающий алгоритм позволит, с одной стороны, расширить самостоятельность учащихся при формировании проектных компетенций, с другой стороны, даст возможность учителю эффективно организовывать процесс обучения проектной деятельности, освободив его от рутинных мероприятий.</w:t>
            </w:r>
          </w:p>
          <w:p w14:paraId="2742442F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Обоснование размера гранта:</w:t>
            </w:r>
          </w:p>
          <w:p w14:paraId="5A1F68D5" w14:textId="2214A2F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Размер финансового обеспечения проекта определен и обоснован на основании ценового предложения от АО </w:t>
            </w:r>
            <w:r w:rsidR="00752831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«РОББО» </w:t>
            </w: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 соответствии со статьей 93, часть 1, пункт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как владельца</w:t>
            </w:r>
            <w:r w:rsidR="006C5BE3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сключительных авторских прав.</w:t>
            </w:r>
          </w:p>
        </w:tc>
      </w:tr>
      <w:tr w:rsidR="00A23F73" w:rsidRPr="003D7F26" w14:paraId="4AB868B1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7D3" w14:textId="2E5FE0BB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1389" w14:textId="135D81A4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Электронный Учебно-методический Комплекс на 3 года (ЭУМК) 34 урока 8-10 ле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25FD" w14:textId="4628F1E5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5617" w14:textId="2F0E3EA6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A1DF" w14:textId="7EDBEB7D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C90A" w14:textId="50DABDA4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52D5" w14:textId="6D097C06" w:rsidR="00A23F73" w:rsidRPr="003D7F26" w:rsidRDefault="006C5BE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A23F73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Обучающее сопровождение проектной деятельности школьников 1—11 классов. Обучающий алгоритм позволит, с одной стороны, расширить самостоятельность учащихся при формировании проектных компетенций, с другой стороны, даст возможность учителю эффективно организовывать </w:t>
            </w:r>
            <w:r w:rsidR="00A23F73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процесс обучения проектной деятельности, освободив его от рутинных мероприятий.</w:t>
            </w:r>
          </w:p>
          <w:p w14:paraId="4A325E97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Обоснование размера гранта:</w:t>
            </w:r>
          </w:p>
          <w:p w14:paraId="4ACD8D74" w14:textId="107AB1F6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Размер финансового обеспечения проекта определен и обоснован на основании ценового предложения от АО </w:t>
            </w:r>
            <w:r w:rsidR="00752831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«РОББО» </w:t>
            </w: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 соответствии со статьей 93, часть 1, пункт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как владельца исключительных авторских прав.</w:t>
            </w:r>
          </w:p>
        </w:tc>
      </w:tr>
      <w:tr w:rsidR="00A23F73" w:rsidRPr="003D7F26" w14:paraId="0BAAAF23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7B2E" w14:textId="25DCDD83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6C0D" w14:textId="26F80D5F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Электронный Учебно-методический Комплекс на 5 лет (ЭУМК) 34 урока 11-15+ ле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0E7A" w14:textId="1909CF13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63C5" w14:textId="4712F73D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4361" w14:textId="218B7F4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864D" w14:textId="00816BB0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E4CD" w14:textId="1FE7D756" w:rsidR="00A23F73" w:rsidRPr="003D7F26" w:rsidRDefault="006C5BE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A23F73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учающее сопровождение проектной деятельности школьников 1—11 классов. Обучающий алгоритм позволит, с одной стороны, расширить самостоятельность учащихся при формировании проектных компетенций, с другой стороны, даст возможность учителю эффективно организовывать процесс обучения проектной деятельности, освободив его от рутинных мероприятий.</w:t>
            </w:r>
          </w:p>
          <w:p w14:paraId="17BE741A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Обоснование размера гранта:</w:t>
            </w:r>
          </w:p>
          <w:p w14:paraId="17E01C4F" w14:textId="6A710612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Размер финансового обеспечения проекта определен и обоснован на основании ценового предложения от </w:t>
            </w:r>
            <w:r w:rsidR="00752831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АО «РОББО» </w:t>
            </w: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 соответствии со статьей 93, часть 1, пункт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как владельца исключительных авторских прав.</w:t>
            </w:r>
          </w:p>
        </w:tc>
      </w:tr>
      <w:tr w:rsidR="00A23F73" w:rsidRPr="003D7F26" w14:paraId="506A2B04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C8B5" w14:textId="1F8FA47F" w:rsidR="00A23F73" w:rsidRPr="003D7F26" w:rsidRDefault="00752831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9F33" w14:textId="79EA9AB2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Дистанционное обучение преподавателя на курсе, 72 час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1A08" w14:textId="181246C3" w:rsidR="00A23F73" w:rsidRPr="003D7F26" w:rsidRDefault="0045020E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68B8" w14:textId="4B311B5D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1D14" w14:textId="17B841A6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77FC" w14:textId="0B1BA56D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DD68" w14:textId="1C3CBA1D" w:rsidR="00A23F73" w:rsidRPr="003D7F26" w:rsidRDefault="006C5BE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ение необходимости данных затрат: </w:t>
            </w:r>
            <w:r w:rsidR="00A23F73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учающее сопровождение проектной деятельности школьников 1—11 классов. Обучающий алгоритм позволит, с одной стороны, расширить самостоятельность учащихся при формировании проектных компетенций, с другой стороны, даст возможность учителю эффективно организовывать процесс обучения проектной деятельности, освободив его от рутинных мероприятий.</w:t>
            </w:r>
          </w:p>
          <w:p w14:paraId="115CC01E" w14:textId="77777777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Обоснование размера гранта:</w:t>
            </w:r>
          </w:p>
          <w:p w14:paraId="14D1D1CC" w14:textId="40E7FC8B" w:rsidR="00A23F73" w:rsidRPr="003D7F26" w:rsidRDefault="00A23F73" w:rsidP="00752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 xml:space="preserve">Размер финансового обеспечения проекта определен и обоснован на основании ценового предложения от </w:t>
            </w:r>
            <w:r w:rsidR="00752831"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АО «РОББО» </w:t>
            </w:r>
            <w:r w:rsidRPr="003D7F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 соответствии со статьей 93, часть 1, пункт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как владельца исключительных авторских прав.</w:t>
            </w:r>
          </w:p>
        </w:tc>
      </w:tr>
      <w:tr w:rsidR="00A23F73" w:rsidRPr="003D7F26" w14:paraId="51ECBCFE" w14:textId="77777777" w:rsidTr="00B0030E">
        <w:trPr>
          <w:trHeight w:val="3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B9BC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30CC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E83D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35D1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B9B" w14:textId="77777777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A7D" w14:textId="5E040995" w:rsidR="00A23F73" w:rsidRPr="003D7F26" w:rsidRDefault="00A23F73" w:rsidP="00752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7F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150,0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EDCE" w14:textId="77777777" w:rsidR="00A23F73" w:rsidRPr="003D7F26" w:rsidRDefault="00A23F73" w:rsidP="007528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1B4F38" w14:textId="77777777" w:rsidR="0006645F" w:rsidRPr="0006645F" w:rsidRDefault="0006645F" w:rsidP="0006645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CBD838B" w14:textId="748E6437" w:rsidR="00F01CAB" w:rsidRDefault="00F01CAB" w:rsidP="00B450E3">
      <w:pPr>
        <w:pStyle w:val="FORMATTEXT"/>
        <w:ind w:right="-3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01CAB" w:rsidSect="00B053BC">
      <w:headerReference w:type="default" r:id="rId34"/>
      <w:footerReference w:type="default" r:id="rId35"/>
      <w:pgSz w:w="16838" w:h="11906" w:orient="landscape"/>
      <w:pgMar w:top="1701" w:right="720" w:bottom="720" w:left="720" w:header="0" w:footer="284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24DB8" w14:textId="77777777" w:rsidR="00413D30" w:rsidRDefault="00413D30" w:rsidP="006E323C">
      <w:pPr>
        <w:spacing w:after="0" w:line="240" w:lineRule="auto"/>
      </w:pPr>
      <w:r>
        <w:separator/>
      </w:r>
    </w:p>
  </w:endnote>
  <w:endnote w:type="continuationSeparator" w:id="0">
    <w:p w14:paraId="0F6CFB88" w14:textId="77777777" w:rsidR="00413D30" w:rsidRDefault="00413D30" w:rsidP="006E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, sans-serif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9F41" w14:textId="3C85D021" w:rsidR="0045020E" w:rsidRDefault="0045020E">
    <w:pPr>
      <w:pStyle w:val="aa"/>
      <w:jc w:val="right"/>
    </w:pPr>
  </w:p>
  <w:p w14:paraId="67DDD11C" w14:textId="2CFD694A" w:rsidR="0045020E" w:rsidRPr="00F01CAB" w:rsidRDefault="0045020E" w:rsidP="00F01CAB">
    <w:pPr>
      <w:pStyle w:val="a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3B6B" w14:textId="77777777" w:rsidR="00413D30" w:rsidRDefault="00413D30" w:rsidP="006E323C">
      <w:pPr>
        <w:spacing w:after="0" w:line="240" w:lineRule="auto"/>
      </w:pPr>
      <w:r>
        <w:separator/>
      </w:r>
    </w:p>
  </w:footnote>
  <w:footnote w:type="continuationSeparator" w:id="0">
    <w:p w14:paraId="3910BA88" w14:textId="77777777" w:rsidR="00413D30" w:rsidRDefault="00413D30" w:rsidP="006E323C">
      <w:pPr>
        <w:spacing w:after="0" w:line="240" w:lineRule="auto"/>
      </w:pPr>
      <w:r>
        <w:continuationSeparator/>
      </w:r>
    </w:p>
  </w:footnote>
  <w:footnote w:id="1">
    <w:p w14:paraId="3714FF92" w14:textId="77777777" w:rsidR="0045020E" w:rsidRDefault="0045020E" w:rsidP="0006645F">
      <w:pPr>
        <w:pStyle w:val="a5"/>
      </w:pPr>
      <w:r>
        <w:rPr>
          <w:rStyle w:val="a7"/>
          <w:rFonts w:eastAsiaTheme="minorHAnsi"/>
        </w:rPr>
        <w:footnoteRef/>
      </w:r>
      <w:r>
        <w:t xml:space="preserve"> </w:t>
      </w:r>
      <w:r w:rsidRPr="00121055">
        <w:rPr>
          <w:sz w:val="16"/>
        </w:rPr>
        <w:t>Подробные комментарии по каждой статье затрат, объяснение необходимости данных затрат и обоснование размера гранта по каждой статье затрат со ссылками на документы, подтверждающие изложенную информацию о ценах товаров, работ, услуг или с приложением указанных документов в печатном виде (при наличии).</w:t>
      </w:r>
    </w:p>
  </w:footnote>
  <w:footnote w:id="2">
    <w:p w14:paraId="0B499588" w14:textId="71A52D27" w:rsidR="0045020E" w:rsidRDefault="0045020E">
      <w:pPr>
        <w:pStyle w:val="a5"/>
      </w:pPr>
      <w:r>
        <w:rPr>
          <w:rStyle w:val="a7"/>
        </w:rPr>
        <w:footnoteRef/>
      </w:r>
      <w:r>
        <w:t xml:space="preserve"> Цена указана за полный комплект, цена за входящие в него составляющие отдельно не указана.</w:t>
      </w:r>
    </w:p>
  </w:footnote>
  <w:footnote w:id="3">
    <w:p w14:paraId="5C2560A6" w14:textId="52ACA5E6" w:rsidR="0045020E" w:rsidRDefault="0045020E">
      <w:pPr>
        <w:pStyle w:val="a5"/>
      </w:pPr>
      <w:r>
        <w:rPr>
          <w:rStyle w:val="a7"/>
        </w:rPr>
        <w:footnoteRef/>
      </w:r>
      <w:r>
        <w:t xml:space="preserve"> Комплект программного обеспечения и методическое пособие входит в состав комплекта.</w:t>
      </w:r>
    </w:p>
  </w:footnote>
  <w:footnote w:id="4">
    <w:p w14:paraId="5DF97123" w14:textId="3CAF788C" w:rsidR="0045020E" w:rsidRDefault="0045020E">
      <w:pPr>
        <w:pStyle w:val="a5"/>
      </w:pPr>
      <w:r>
        <w:rPr>
          <w:rStyle w:val="a7"/>
        </w:rPr>
        <w:footnoteRef/>
      </w:r>
      <w:r>
        <w:t xml:space="preserve"> Цена указана за полный комплект, цена за входящие в него составляющие отдельно не указана.</w:t>
      </w:r>
    </w:p>
  </w:footnote>
  <w:footnote w:id="5">
    <w:p w14:paraId="31214674" w14:textId="28B047B6" w:rsidR="0045020E" w:rsidRDefault="0045020E">
      <w:pPr>
        <w:pStyle w:val="a5"/>
      </w:pPr>
      <w:r>
        <w:rPr>
          <w:rStyle w:val="a7"/>
        </w:rPr>
        <w:footnoteRef/>
      </w:r>
      <w:r>
        <w:t xml:space="preserve"> Система хранения и программное обеспечение входит в состав компек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9273" w14:textId="77777777" w:rsid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  <w:lang w:eastAsia="ru-RU" w:bidi="ar-SA"/>
      </w:rPr>
    </w:pPr>
  </w:p>
  <w:p w14:paraId="3A5D3997" w14:textId="77777777" w:rsid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  <w:lang w:eastAsia="ru-RU" w:bidi="ar-SA"/>
      </w:rPr>
    </w:pPr>
  </w:p>
  <w:p w14:paraId="319C0662" w14:textId="277B2593" w:rsidR="003A48FF" w:rsidRP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  <w:lang w:eastAsia="ru-RU" w:bidi="ar-SA"/>
      </w:rPr>
    </w:pPr>
    <w:r w:rsidRPr="003A48FF">
      <w:rPr>
        <w:rFonts w:ascii="Times New Roman" w:eastAsia="Calibri" w:hAnsi="Times New Roman" w:cs="Times New Roman"/>
        <w:b/>
        <w:noProof/>
        <w:sz w:val="16"/>
        <w:szCs w:val="16"/>
        <w:lang w:eastAsia="ru-RU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D35620" wp14:editId="1AC24366">
              <wp:simplePos x="0" y="0"/>
              <wp:positionH relativeFrom="column">
                <wp:posOffset>-222885</wp:posOffset>
              </wp:positionH>
              <wp:positionV relativeFrom="paragraph">
                <wp:posOffset>34925</wp:posOffset>
              </wp:positionV>
              <wp:extent cx="552450" cy="572770"/>
              <wp:effectExtent l="1270" t="0" r="0" b="0"/>
              <wp:wrapThrough wrapText="bothSides">
                <wp:wrapPolygon edited="0">
                  <wp:start x="-124" y="0"/>
                  <wp:lineTo x="-124" y="21480"/>
                  <wp:lineTo x="21600" y="21480"/>
                  <wp:lineTo x="21600" y="0"/>
                  <wp:lineTo x="-124" y="0"/>
                </wp:wrapPolygon>
              </wp:wrapThrough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" cy="572770"/>
                        <a:chOff x="0" y="0"/>
                        <a:chExt cx="1800000" cy="1800000"/>
                      </a:xfrm>
                    </wpg:grpSpPr>
                    <pic:pic xmlns:pic="http://schemas.openxmlformats.org/drawingml/2006/picture">
                      <pic:nvPicPr>
                        <pic:cNvPr id="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EB4AA8C" id="Группа 5" o:spid="_x0000_s1026" style="position:absolute;margin-left:-17.55pt;margin-top:2.75pt;width:43.5pt;height:45.1pt;z-index:-251657216" coordsize="18000,18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">
                <v:imagedata r:id="rId3" o:title=""/>
                <v:path arrowok="t"/>
              </v:shape>
              <v:shape id="Рисунок 3" o:spid="_x0000_s1028" type="#_x0000_t75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3A48FF">
      <w:rPr>
        <w:rFonts w:ascii="Times New Roman" w:eastAsia="Calibri" w:hAnsi="Times New Roman" w:cs="Times New Roman"/>
        <w:b/>
        <w:sz w:val="16"/>
        <w:szCs w:val="16"/>
        <w:lang w:eastAsia="ru-RU" w:bidi="ar-SA"/>
      </w:rPr>
      <w:t xml:space="preserve"> ГОСУДАРСТВЕННОЕ БЮДЖЕТНОЕ ОБЩЕОБРАЗОВАТЕЛЬНОЕ УЧРЕЖДЕНИЕ ЛИЦЕЙ № 329</w:t>
    </w:r>
  </w:p>
  <w:p w14:paraId="49ADA1A3" w14:textId="77777777" w:rsidR="003A48FF" w:rsidRP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  <w:lang w:eastAsia="ru-RU" w:bidi="ar-SA"/>
      </w:rPr>
    </w:pPr>
    <w:r w:rsidRPr="003A48FF">
      <w:rPr>
        <w:rFonts w:ascii="Times New Roman" w:eastAsia="Calibri" w:hAnsi="Times New Roman" w:cs="Times New Roman"/>
        <w:b/>
        <w:sz w:val="16"/>
        <w:szCs w:val="16"/>
        <w:lang w:eastAsia="ru-RU" w:bidi="ar-SA"/>
      </w:rPr>
      <w:t>НЕВСКОГО РАЙОНА САНКТ-ПЕТЕРБУРГА</w:t>
    </w:r>
  </w:p>
  <w:p w14:paraId="251EC15C" w14:textId="77777777" w:rsidR="003A48FF" w:rsidRP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0"/>
        <w:szCs w:val="10"/>
        <w:lang w:eastAsia="ru-RU" w:bidi="ar-SA"/>
      </w:rPr>
    </w:pPr>
    <w:r w:rsidRPr="003A48FF">
      <w:rPr>
        <w:rFonts w:ascii="Times New Roman" w:eastAsia="Calibri" w:hAnsi="Times New Roman" w:cs="Times New Roman"/>
        <w:sz w:val="10"/>
        <w:szCs w:val="10"/>
        <w:lang w:eastAsia="ru-RU" w:bidi="ar-SA"/>
      </w:rPr>
      <w:t>________________________________________________________________________________________________________________________________________________________</w:t>
    </w:r>
  </w:p>
  <w:p w14:paraId="27ECA36A" w14:textId="77777777" w:rsidR="003A48FF" w:rsidRP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ru-RU" w:bidi="ar-SA"/>
      </w:rPr>
    </w:pPr>
    <w:r w:rsidRPr="003A48FF">
      <w:rPr>
        <w:rFonts w:ascii="Times New Roman" w:eastAsia="Calibri" w:hAnsi="Times New Roman" w:cs="Times New Roman"/>
        <w:sz w:val="16"/>
        <w:szCs w:val="16"/>
        <w:lang w:eastAsia="ru-RU" w:bidi="ar-SA"/>
      </w:rPr>
      <w:t>Лицей 192029 Санкт-Петербург, пр. Елизарова, д. 7, литер Б, тел/факс 417-27-18</w:t>
    </w:r>
  </w:p>
  <w:p w14:paraId="3C45EDCD" w14:textId="77777777" w:rsidR="003A48FF" w:rsidRP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ru-RU" w:bidi="ar-SA"/>
      </w:rPr>
    </w:pPr>
    <w:r w:rsidRPr="003A48FF">
      <w:rPr>
        <w:rFonts w:ascii="Times New Roman" w:eastAsia="Calibri" w:hAnsi="Times New Roman" w:cs="Times New Roman"/>
        <w:sz w:val="16"/>
        <w:szCs w:val="16"/>
        <w:lang w:eastAsia="ru-RU" w:bidi="ar-SA"/>
      </w:rPr>
      <w:t>ОДОД 1920291 Санкт-Петербург, пр. Елизарова, д. 5, литер А, тел 412-51-08</w:t>
    </w:r>
  </w:p>
  <w:p w14:paraId="61C0B892" w14:textId="77777777" w:rsidR="003A48FF" w:rsidRPr="003A48FF" w:rsidRDefault="003A48FF" w:rsidP="003A48FF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val="en-US" w:eastAsia="ru-RU" w:bidi="ar-SA"/>
      </w:rPr>
    </w:pPr>
    <w:r w:rsidRPr="003A48FF">
      <w:rPr>
        <w:rFonts w:ascii="Times New Roman" w:eastAsia="Calibri" w:hAnsi="Times New Roman" w:cs="Times New Roman"/>
        <w:sz w:val="16"/>
        <w:szCs w:val="16"/>
        <w:lang w:eastAsia="ru-RU" w:bidi="ar-SA"/>
      </w:rPr>
      <w:t xml:space="preserve"> </w:t>
    </w:r>
    <w:r w:rsidRPr="003A48FF">
      <w:rPr>
        <w:rFonts w:ascii="Times New Roman" w:eastAsia="Calibri" w:hAnsi="Times New Roman" w:cs="Times New Roman"/>
        <w:color w:val="0000FF"/>
        <w:sz w:val="16"/>
        <w:szCs w:val="16"/>
        <w:u w:val="single"/>
        <w:lang w:val="en-US" w:eastAsia="ru-RU" w:bidi="ar-SA"/>
      </w:rPr>
      <w:t>https://school329.spb.ru/</w:t>
    </w:r>
    <w:r w:rsidRPr="003A48FF">
      <w:rPr>
        <w:rFonts w:ascii="Times New Roman" w:eastAsia="Calibri" w:hAnsi="Times New Roman" w:cs="Times New Roman"/>
        <w:sz w:val="16"/>
        <w:szCs w:val="16"/>
        <w:lang w:val="en-US" w:eastAsia="ru-RU" w:bidi="ar-SA"/>
      </w:rPr>
      <w:t xml:space="preserve">;    e-mail: </w:t>
    </w:r>
    <w:hyperlink r:id="rId5" w:tgtFrame="_blank" w:history="1">
      <w:r w:rsidRPr="003A48FF">
        <w:rPr>
          <w:rFonts w:ascii="Times New Roman" w:eastAsia="Calibri" w:hAnsi="Times New Roman" w:cs="Times New Roman"/>
          <w:color w:val="0563C1"/>
          <w:sz w:val="16"/>
          <w:szCs w:val="16"/>
          <w:u w:val="single"/>
          <w:lang w:val="en-US" w:eastAsia="ru-RU" w:bidi="ar-SA"/>
        </w:rPr>
        <w:t>info.lic329@obr.gov.spb.ru</w:t>
      </w:r>
    </w:hyperlink>
    <w:r w:rsidRPr="003A48FF">
      <w:rPr>
        <w:rFonts w:ascii="Times New Roman" w:eastAsia="Calibri" w:hAnsi="Times New Roman" w:cs="Times New Roman"/>
        <w:color w:val="0000FF"/>
        <w:sz w:val="16"/>
        <w:szCs w:val="16"/>
        <w:u w:val="single"/>
        <w:lang w:val="en-US" w:eastAsia="ru-RU" w:bidi="ar-SA"/>
      </w:rPr>
      <w:t> </w:t>
    </w:r>
  </w:p>
  <w:p w14:paraId="45B8972C" w14:textId="77777777" w:rsidR="003A48FF" w:rsidRPr="003A48FF" w:rsidRDefault="003A48FF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922FF0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1)"/>
      <w:lvlJc w:val="left"/>
      <w:rPr>
        <w:sz w:val="26"/>
        <w:szCs w:val="26"/>
      </w:rPr>
    </w:lvl>
    <w:lvl w:ilvl="2">
      <w:start w:val="1"/>
      <w:numFmt w:val="decimal"/>
      <w:lvlText w:val="%1)"/>
      <w:lvlJc w:val="left"/>
      <w:rPr>
        <w:sz w:val="26"/>
        <w:szCs w:val="26"/>
      </w:rPr>
    </w:lvl>
    <w:lvl w:ilvl="3">
      <w:start w:val="1"/>
      <w:numFmt w:val="decimal"/>
      <w:lvlText w:val="%1)"/>
      <w:lvlJc w:val="left"/>
      <w:rPr>
        <w:sz w:val="26"/>
        <w:szCs w:val="26"/>
      </w:rPr>
    </w:lvl>
    <w:lvl w:ilvl="4">
      <w:start w:val="1"/>
      <w:numFmt w:val="decimal"/>
      <w:lvlText w:val="%1)"/>
      <w:lvlJc w:val="left"/>
      <w:rPr>
        <w:sz w:val="26"/>
        <w:szCs w:val="26"/>
      </w:rPr>
    </w:lvl>
    <w:lvl w:ilvl="5">
      <w:start w:val="1"/>
      <w:numFmt w:val="decimal"/>
      <w:lvlText w:val="%1)"/>
      <w:lvlJc w:val="left"/>
      <w:rPr>
        <w:sz w:val="26"/>
        <w:szCs w:val="26"/>
      </w:rPr>
    </w:lvl>
    <w:lvl w:ilvl="6">
      <w:start w:val="1"/>
      <w:numFmt w:val="decimal"/>
      <w:lvlText w:val="%1)"/>
      <w:lvlJc w:val="left"/>
      <w:rPr>
        <w:sz w:val="26"/>
        <w:szCs w:val="26"/>
      </w:rPr>
    </w:lvl>
    <w:lvl w:ilvl="7">
      <w:start w:val="1"/>
      <w:numFmt w:val="decimal"/>
      <w:lvlText w:val="%1)"/>
      <w:lvlJc w:val="left"/>
      <w:rPr>
        <w:sz w:val="26"/>
        <w:szCs w:val="26"/>
      </w:rPr>
    </w:lvl>
    <w:lvl w:ilvl="8">
      <w:start w:val="1"/>
      <w:numFmt w:val="decimal"/>
      <w:lvlText w:val="%1)"/>
      <w:lvlJc w:val="left"/>
      <w:rPr>
        <w:sz w:val="26"/>
        <w:szCs w:val="26"/>
      </w:rPr>
    </w:lvl>
  </w:abstractNum>
  <w:abstractNum w:abstractNumId="1" w15:restartNumberingAfterBreak="0">
    <w:nsid w:val="007529C4"/>
    <w:multiLevelType w:val="multilevel"/>
    <w:tmpl w:val="08307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D750D"/>
    <w:multiLevelType w:val="hybridMultilevel"/>
    <w:tmpl w:val="71D6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1CAA"/>
    <w:multiLevelType w:val="hybridMultilevel"/>
    <w:tmpl w:val="B2DC34A6"/>
    <w:lvl w:ilvl="0" w:tplc="13C61706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7F229AA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A549160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A160E4E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F6C9AD6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C3E564E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84DACE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563BC2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216C460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051B06B8"/>
    <w:multiLevelType w:val="hybridMultilevel"/>
    <w:tmpl w:val="C3C0187A"/>
    <w:lvl w:ilvl="0" w:tplc="56DA5DAA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714CCD8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C4A924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E8474E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E585F2C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5203A72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7AEAB8A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F968D8C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E3CBEC2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086F2D"/>
    <w:multiLevelType w:val="hybridMultilevel"/>
    <w:tmpl w:val="9DE60CF2"/>
    <w:lvl w:ilvl="0" w:tplc="9B34A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2C50F8"/>
    <w:multiLevelType w:val="hybridMultilevel"/>
    <w:tmpl w:val="03C84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52E38"/>
    <w:multiLevelType w:val="hybridMultilevel"/>
    <w:tmpl w:val="E0D2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3F9E"/>
    <w:multiLevelType w:val="hybridMultilevel"/>
    <w:tmpl w:val="7EC6D894"/>
    <w:lvl w:ilvl="0" w:tplc="310605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1A73"/>
    <w:multiLevelType w:val="hybridMultilevel"/>
    <w:tmpl w:val="7B3AE94A"/>
    <w:lvl w:ilvl="0" w:tplc="0A9ED5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EC0CF9"/>
    <w:multiLevelType w:val="hybridMultilevel"/>
    <w:tmpl w:val="FD1833E6"/>
    <w:lvl w:ilvl="0" w:tplc="52003F0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1C5E"/>
    <w:multiLevelType w:val="hybridMultilevel"/>
    <w:tmpl w:val="FCCCB4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54F"/>
    <w:multiLevelType w:val="hybridMultilevel"/>
    <w:tmpl w:val="2E7A5E3A"/>
    <w:lvl w:ilvl="0" w:tplc="3398C36A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FD0641"/>
    <w:multiLevelType w:val="hybridMultilevel"/>
    <w:tmpl w:val="BE8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F6342"/>
    <w:multiLevelType w:val="hybridMultilevel"/>
    <w:tmpl w:val="6234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56B72"/>
    <w:multiLevelType w:val="hybridMultilevel"/>
    <w:tmpl w:val="A9B4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592C"/>
    <w:multiLevelType w:val="hybridMultilevel"/>
    <w:tmpl w:val="C9B4BC04"/>
    <w:lvl w:ilvl="0" w:tplc="E71A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36012"/>
    <w:multiLevelType w:val="multilevel"/>
    <w:tmpl w:val="A2E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20" w15:restartNumberingAfterBreak="0">
    <w:nsid w:val="2BD95BC4"/>
    <w:multiLevelType w:val="multilevel"/>
    <w:tmpl w:val="7F0C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9652D"/>
    <w:multiLevelType w:val="hybridMultilevel"/>
    <w:tmpl w:val="446C4EC8"/>
    <w:lvl w:ilvl="0" w:tplc="55086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E874D2"/>
    <w:multiLevelType w:val="multilevel"/>
    <w:tmpl w:val="C4B4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44A8A"/>
    <w:multiLevelType w:val="hybridMultilevel"/>
    <w:tmpl w:val="E284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56876"/>
    <w:multiLevelType w:val="hybridMultilevel"/>
    <w:tmpl w:val="8C30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3404D"/>
    <w:multiLevelType w:val="hybridMultilevel"/>
    <w:tmpl w:val="0B8E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813ED"/>
    <w:multiLevelType w:val="multilevel"/>
    <w:tmpl w:val="2A8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93C03"/>
    <w:multiLevelType w:val="hybridMultilevel"/>
    <w:tmpl w:val="FA1244AC"/>
    <w:lvl w:ilvl="0" w:tplc="DF381C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2A5C22"/>
    <w:multiLevelType w:val="multilevel"/>
    <w:tmpl w:val="81482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29" w15:restartNumberingAfterBreak="0">
    <w:nsid w:val="42974BBE"/>
    <w:multiLevelType w:val="hybridMultilevel"/>
    <w:tmpl w:val="6A06D64C"/>
    <w:lvl w:ilvl="0" w:tplc="F604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CD296C"/>
    <w:multiLevelType w:val="multilevel"/>
    <w:tmpl w:val="810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2673A"/>
    <w:multiLevelType w:val="multilevel"/>
    <w:tmpl w:val="C49A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457550D5"/>
    <w:multiLevelType w:val="multilevel"/>
    <w:tmpl w:val="8C0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B0AFA"/>
    <w:multiLevelType w:val="hybridMultilevel"/>
    <w:tmpl w:val="603C5CAC"/>
    <w:lvl w:ilvl="0" w:tplc="DBF267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30E79E7"/>
    <w:multiLevelType w:val="hybridMultilevel"/>
    <w:tmpl w:val="70E6880C"/>
    <w:lvl w:ilvl="0" w:tplc="0E2AB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492993"/>
    <w:multiLevelType w:val="hybridMultilevel"/>
    <w:tmpl w:val="2ED03C72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534E5D"/>
    <w:multiLevelType w:val="hybridMultilevel"/>
    <w:tmpl w:val="1A8E3FFE"/>
    <w:lvl w:ilvl="0" w:tplc="72FCB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6B6AE0"/>
    <w:multiLevelType w:val="hybridMultilevel"/>
    <w:tmpl w:val="D764BF54"/>
    <w:lvl w:ilvl="0" w:tplc="8144A2FA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E164BE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01E1256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E2E9346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6DE7620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B8A392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B425F1A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B24EB98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B2A9C44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8" w15:restartNumberingAfterBreak="0">
    <w:nsid w:val="5F005154"/>
    <w:multiLevelType w:val="multilevel"/>
    <w:tmpl w:val="A2E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6769F6"/>
    <w:multiLevelType w:val="hybridMultilevel"/>
    <w:tmpl w:val="86B204A2"/>
    <w:lvl w:ilvl="0" w:tplc="641C0E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824B6"/>
    <w:multiLevelType w:val="hybridMultilevel"/>
    <w:tmpl w:val="1AD4BB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EC1D88"/>
    <w:multiLevelType w:val="hybridMultilevel"/>
    <w:tmpl w:val="632E75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7727DE"/>
    <w:multiLevelType w:val="hybridMultilevel"/>
    <w:tmpl w:val="BE8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7C18"/>
    <w:multiLevelType w:val="multilevel"/>
    <w:tmpl w:val="EE1A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7B2E5F1F"/>
    <w:multiLevelType w:val="multilevel"/>
    <w:tmpl w:val="07A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D236E"/>
    <w:multiLevelType w:val="hybridMultilevel"/>
    <w:tmpl w:val="CB16A16E"/>
    <w:lvl w:ilvl="0" w:tplc="7F9AC766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A4A0F7C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910CAF8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194CF80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A12194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BC87768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0AC367A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DCC715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B782DE0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6" w15:restartNumberingAfterBreak="0">
    <w:nsid w:val="7EDD25E4"/>
    <w:multiLevelType w:val="hybridMultilevel"/>
    <w:tmpl w:val="FA60EFB2"/>
    <w:lvl w:ilvl="0" w:tplc="B4408F2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13"/>
  </w:num>
  <w:num w:numId="5">
    <w:abstractNumId w:val="0"/>
  </w:num>
  <w:num w:numId="6">
    <w:abstractNumId w:val="46"/>
  </w:num>
  <w:num w:numId="7">
    <w:abstractNumId w:val="35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1"/>
  </w:num>
  <w:num w:numId="17">
    <w:abstractNumId w:val="1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27"/>
  </w:num>
  <w:num w:numId="22">
    <w:abstractNumId w:val="14"/>
  </w:num>
  <w:num w:numId="23">
    <w:abstractNumId w:val="40"/>
  </w:num>
  <w:num w:numId="24">
    <w:abstractNumId w:val="42"/>
  </w:num>
  <w:num w:numId="25">
    <w:abstractNumId w:val="30"/>
  </w:num>
  <w:num w:numId="26">
    <w:abstractNumId w:val="32"/>
  </w:num>
  <w:num w:numId="27">
    <w:abstractNumId w:val="18"/>
  </w:num>
  <w:num w:numId="28">
    <w:abstractNumId w:val="44"/>
  </w:num>
  <w:num w:numId="29">
    <w:abstractNumId w:val="38"/>
  </w:num>
  <w:num w:numId="30">
    <w:abstractNumId w:val="20"/>
  </w:num>
  <w:num w:numId="31">
    <w:abstractNumId w:val="26"/>
  </w:num>
  <w:num w:numId="32">
    <w:abstractNumId w:val="22"/>
  </w:num>
  <w:num w:numId="33">
    <w:abstractNumId w:val="36"/>
  </w:num>
  <w:num w:numId="34">
    <w:abstractNumId w:val="17"/>
  </w:num>
  <w:num w:numId="35">
    <w:abstractNumId w:val="29"/>
  </w:num>
  <w:num w:numId="36">
    <w:abstractNumId w:val="8"/>
  </w:num>
  <w:num w:numId="37">
    <w:abstractNumId w:val="23"/>
  </w:num>
  <w:num w:numId="38">
    <w:abstractNumId w:val="12"/>
  </w:num>
  <w:num w:numId="39">
    <w:abstractNumId w:val="2"/>
  </w:num>
  <w:num w:numId="40">
    <w:abstractNumId w:val="28"/>
  </w:num>
  <w:num w:numId="41">
    <w:abstractNumId w:val="43"/>
  </w:num>
  <w:num w:numId="42">
    <w:abstractNumId w:val="10"/>
  </w:num>
  <w:num w:numId="43">
    <w:abstractNumId w:val="15"/>
  </w:num>
  <w:num w:numId="44">
    <w:abstractNumId w:val="45"/>
  </w:num>
  <w:num w:numId="45">
    <w:abstractNumId w:val="4"/>
  </w:num>
  <w:num w:numId="46">
    <w:abstractNumId w:val="3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272f8e-868c-46fa-bbc0-9ca60583220d"/>
  </w:docVars>
  <w:rsids>
    <w:rsidRoot w:val="00506AE3"/>
    <w:rsid w:val="00001696"/>
    <w:rsid w:val="000127A6"/>
    <w:rsid w:val="000236AE"/>
    <w:rsid w:val="0006645F"/>
    <w:rsid w:val="000A744E"/>
    <w:rsid w:val="001731CD"/>
    <w:rsid w:val="00197B4D"/>
    <w:rsid w:val="001A6A47"/>
    <w:rsid w:val="001B01FA"/>
    <w:rsid w:val="0020768B"/>
    <w:rsid w:val="002544EE"/>
    <w:rsid w:val="002571FF"/>
    <w:rsid w:val="0027059D"/>
    <w:rsid w:val="00333E3C"/>
    <w:rsid w:val="00335C6C"/>
    <w:rsid w:val="00353A80"/>
    <w:rsid w:val="003846B1"/>
    <w:rsid w:val="003A2DBE"/>
    <w:rsid w:val="003A48FF"/>
    <w:rsid w:val="003D6F4E"/>
    <w:rsid w:val="003D7F26"/>
    <w:rsid w:val="00413D30"/>
    <w:rsid w:val="0042715A"/>
    <w:rsid w:val="0045020E"/>
    <w:rsid w:val="004549D0"/>
    <w:rsid w:val="00486BFC"/>
    <w:rsid w:val="005004F3"/>
    <w:rsid w:val="00506AE3"/>
    <w:rsid w:val="00527993"/>
    <w:rsid w:val="00535563"/>
    <w:rsid w:val="00543CA2"/>
    <w:rsid w:val="00544970"/>
    <w:rsid w:val="00546460"/>
    <w:rsid w:val="00570992"/>
    <w:rsid w:val="005876EA"/>
    <w:rsid w:val="005B1B3B"/>
    <w:rsid w:val="005B7C06"/>
    <w:rsid w:val="00625F67"/>
    <w:rsid w:val="0063184D"/>
    <w:rsid w:val="00651283"/>
    <w:rsid w:val="0067050B"/>
    <w:rsid w:val="0067797A"/>
    <w:rsid w:val="00686331"/>
    <w:rsid w:val="006A7797"/>
    <w:rsid w:val="006C5BE3"/>
    <w:rsid w:val="006D3F83"/>
    <w:rsid w:val="006E323C"/>
    <w:rsid w:val="006E5608"/>
    <w:rsid w:val="00752831"/>
    <w:rsid w:val="007805F7"/>
    <w:rsid w:val="00793E5A"/>
    <w:rsid w:val="007B2F44"/>
    <w:rsid w:val="007B7FF5"/>
    <w:rsid w:val="0080647E"/>
    <w:rsid w:val="0082645B"/>
    <w:rsid w:val="00831CFA"/>
    <w:rsid w:val="008512E6"/>
    <w:rsid w:val="00886ABE"/>
    <w:rsid w:val="008D40EA"/>
    <w:rsid w:val="00913E36"/>
    <w:rsid w:val="00932247"/>
    <w:rsid w:val="009841EA"/>
    <w:rsid w:val="0098720F"/>
    <w:rsid w:val="009D2A4A"/>
    <w:rsid w:val="00A23F73"/>
    <w:rsid w:val="00A24BCA"/>
    <w:rsid w:val="00A62657"/>
    <w:rsid w:val="00A70CF9"/>
    <w:rsid w:val="00A8189A"/>
    <w:rsid w:val="00B0030E"/>
    <w:rsid w:val="00B053BC"/>
    <w:rsid w:val="00B05E44"/>
    <w:rsid w:val="00B06DE7"/>
    <w:rsid w:val="00B450E3"/>
    <w:rsid w:val="00BA5244"/>
    <w:rsid w:val="00BB5F8E"/>
    <w:rsid w:val="00BC079B"/>
    <w:rsid w:val="00BE03A6"/>
    <w:rsid w:val="00BF28E2"/>
    <w:rsid w:val="00C41265"/>
    <w:rsid w:val="00C43480"/>
    <w:rsid w:val="00C46B23"/>
    <w:rsid w:val="00C56502"/>
    <w:rsid w:val="00CB1267"/>
    <w:rsid w:val="00CF0901"/>
    <w:rsid w:val="00CF3A86"/>
    <w:rsid w:val="00D144E1"/>
    <w:rsid w:val="00D7675D"/>
    <w:rsid w:val="00DB400D"/>
    <w:rsid w:val="00DF4663"/>
    <w:rsid w:val="00E0686F"/>
    <w:rsid w:val="00E3523C"/>
    <w:rsid w:val="00E50966"/>
    <w:rsid w:val="00E73D14"/>
    <w:rsid w:val="00E746EC"/>
    <w:rsid w:val="00E80BBF"/>
    <w:rsid w:val="00E81926"/>
    <w:rsid w:val="00EB72DC"/>
    <w:rsid w:val="00ED1CE4"/>
    <w:rsid w:val="00EF5877"/>
    <w:rsid w:val="00F01CAB"/>
    <w:rsid w:val="00F12C90"/>
    <w:rsid w:val="00F14191"/>
    <w:rsid w:val="00F144EB"/>
    <w:rsid w:val="00F36073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23048"/>
  <w15:docId w15:val="{16E2FB73-98E5-4284-8E71-0DAE08FF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696"/>
  </w:style>
  <w:style w:type="paragraph" w:styleId="4">
    <w:name w:val="heading 4"/>
    <w:basedOn w:val="a"/>
    <w:link w:val="40"/>
    <w:uiPriority w:val="1"/>
    <w:qFormat/>
    <w:rsid w:val="00C46B23"/>
    <w:pPr>
      <w:widowControl w:val="0"/>
      <w:autoSpaceDE w:val="0"/>
      <w:autoSpaceDN w:val="0"/>
      <w:spacing w:after="0" w:line="240" w:lineRule="auto"/>
      <w:ind w:left="376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E3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 w:bidi="ar-SA"/>
    </w:rPr>
  </w:style>
  <w:style w:type="paragraph" w:customStyle="1" w:styleId="HEADERTEXT">
    <w:name w:val=".HEADERTEXT"/>
    <w:uiPriority w:val="99"/>
    <w:rsid w:val="006E3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  <w:lang w:eastAsia="ru-RU" w:bidi="ar-SA"/>
    </w:rPr>
  </w:style>
  <w:style w:type="paragraph" w:styleId="a3">
    <w:name w:val="List Paragraph"/>
    <w:basedOn w:val="a"/>
    <w:link w:val="a4"/>
    <w:uiPriority w:val="34"/>
    <w:qFormat/>
    <w:rsid w:val="006E323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rsid w:val="006E323C"/>
    <w:rPr>
      <w:rFonts w:ascii="Calibri" w:eastAsia="Calibri" w:hAnsi="Calibri" w:cs="Times New Roman"/>
      <w:szCs w:val="22"/>
      <w:lang w:eastAsia="en-US" w:bidi="ar-SA"/>
    </w:rPr>
  </w:style>
  <w:style w:type="paragraph" w:styleId="a5">
    <w:name w:val="footnote text"/>
    <w:basedOn w:val="a"/>
    <w:link w:val="a6"/>
    <w:rsid w:val="006E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6">
    <w:name w:val="Текст сноски Знак"/>
    <w:basedOn w:val="a0"/>
    <w:link w:val="a5"/>
    <w:rsid w:val="006E323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7">
    <w:name w:val="footnote reference"/>
    <w:basedOn w:val="a0"/>
    <w:rsid w:val="006E323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E3C"/>
  </w:style>
  <w:style w:type="paragraph" w:styleId="aa">
    <w:name w:val="footer"/>
    <w:basedOn w:val="a"/>
    <w:link w:val="ab"/>
    <w:uiPriority w:val="99"/>
    <w:unhideWhenUsed/>
    <w:rsid w:val="0033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E3C"/>
  </w:style>
  <w:style w:type="character" w:customStyle="1" w:styleId="40">
    <w:name w:val="Заголовок 4 Знак"/>
    <w:basedOn w:val="a0"/>
    <w:link w:val="4"/>
    <w:uiPriority w:val="1"/>
    <w:rsid w:val="00C46B23"/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paragraph" w:styleId="ac">
    <w:name w:val="Body Text"/>
    <w:basedOn w:val="a"/>
    <w:link w:val="ad"/>
    <w:uiPriority w:val="1"/>
    <w:qFormat/>
    <w:rsid w:val="00C46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C46B23"/>
    <w:rPr>
      <w:rFonts w:ascii="Times New Roman" w:eastAsia="Times New Roman" w:hAnsi="Times New Roman" w:cs="Times New Roman"/>
      <w:sz w:val="27"/>
      <w:szCs w:val="27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46B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C46B23"/>
    <w:rPr>
      <w:rFonts w:ascii="Tahoma" w:eastAsiaTheme="minorHAnsi" w:hAnsi="Tahoma" w:cs="Tahoma"/>
      <w:sz w:val="16"/>
      <w:szCs w:val="16"/>
      <w:lang w:eastAsia="en-US" w:bidi="ar-SA"/>
    </w:rPr>
  </w:style>
  <w:style w:type="table" w:styleId="af0">
    <w:name w:val="Table Grid"/>
    <w:basedOn w:val="a1"/>
    <w:uiPriority w:val="39"/>
    <w:rsid w:val="00C46B23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link w:val="21"/>
    <w:rsid w:val="00C46B2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46B23"/>
    <w:pPr>
      <w:shd w:val="clear" w:color="auto" w:fill="FFFFFF"/>
      <w:spacing w:after="420" w:line="455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6">
    <w:name w:val="Заголовок №6"/>
    <w:basedOn w:val="a0"/>
    <w:link w:val="61"/>
    <w:uiPriority w:val="99"/>
    <w:rsid w:val="00C46B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uiPriority w:val="99"/>
    <w:rsid w:val="00C46B23"/>
    <w:rPr>
      <w:rFonts w:ascii="Times New Roman" w:hAnsi="Times New Roman" w:cs="Times New Roman"/>
      <w:sz w:val="24"/>
      <w:szCs w:val="24"/>
    </w:rPr>
  </w:style>
  <w:style w:type="paragraph" w:customStyle="1" w:styleId="61">
    <w:name w:val="Заголовок №61"/>
    <w:basedOn w:val="a"/>
    <w:link w:val="6"/>
    <w:uiPriority w:val="99"/>
    <w:rsid w:val="00C46B23"/>
    <w:pPr>
      <w:shd w:val="clear" w:color="auto" w:fill="FFFFFF"/>
      <w:spacing w:after="0" w:line="456" w:lineRule="exact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"/>
    <w:basedOn w:val="a0"/>
    <w:link w:val="51"/>
    <w:uiPriority w:val="99"/>
    <w:rsid w:val="00C46B2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C46B2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6B23"/>
    <w:pPr>
      <w:shd w:val="clear" w:color="auto" w:fill="FFFFFF"/>
      <w:spacing w:after="0" w:line="455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610">
    <w:name w:val="Основной текст (6)1"/>
    <w:basedOn w:val="a"/>
    <w:link w:val="60"/>
    <w:uiPriority w:val="99"/>
    <w:rsid w:val="00C46B2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20">
    <w:name w:val="Основной текст (2)_"/>
    <w:basedOn w:val="a0"/>
    <w:rsid w:val="00C46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CenturySchoolbook13pt">
    <w:name w:val="Заголовок №4 + Century Schoolbook;13 pt"/>
    <w:basedOn w:val="a0"/>
    <w:rsid w:val="00C46B2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46B2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46B23"/>
    <w:pPr>
      <w:widowControl w:val="0"/>
      <w:shd w:val="clear" w:color="auto" w:fill="FFFFFF"/>
      <w:spacing w:before="360" w:after="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2pt">
    <w:name w:val="Основной текст (2) + 12 pt"/>
    <w:basedOn w:val="20"/>
    <w:rsid w:val="00C46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f0"/>
    <w:uiPriority w:val="59"/>
    <w:rsid w:val="00C46B23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6B23"/>
    <w:rPr>
      <w:color w:val="0563C1" w:themeColor="hyperlink"/>
      <w:u w:val="single"/>
    </w:rPr>
  </w:style>
  <w:style w:type="character" w:customStyle="1" w:styleId="af2">
    <w:name w:val="Основной текст + Полужирный"/>
    <w:uiPriority w:val="99"/>
    <w:rsid w:val="00C46B23"/>
    <w:rPr>
      <w:rFonts w:ascii="Times New Roman" w:hAnsi="Times New Roman" w:cs="Times New Roman"/>
      <w:b/>
      <w:bCs/>
      <w:sz w:val="26"/>
      <w:szCs w:val="26"/>
    </w:rPr>
  </w:style>
  <w:style w:type="character" w:customStyle="1" w:styleId="9">
    <w:name w:val="Основной текст (9)"/>
    <w:basedOn w:val="a0"/>
    <w:link w:val="91"/>
    <w:uiPriority w:val="99"/>
    <w:rsid w:val="00C46B23"/>
    <w:rPr>
      <w:rFonts w:ascii="Century Gothic" w:hAnsi="Century Gothic" w:cs="Century Gothic"/>
      <w:i/>
      <w:iCs/>
      <w:sz w:val="8"/>
      <w:szCs w:val="8"/>
      <w:shd w:val="clear" w:color="auto" w:fill="FFFFFF"/>
    </w:rPr>
  </w:style>
  <w:style w:type="character" w:customStyle="1" w:styleId="9TimesNewRoman">
    <w:name w:val="Основной текст (9) + Times New Roman"/>
    <w:aliases w:val="12 pt,Не курсив"/>
    <w:basedOn w:val="9"/>
    <w:uiPriority w:val="99"/>
    <w:rsid w:val="00C46B23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46B23"/>
    <w:pPr>
      <w:shd w:val="clear" w:color="auto" w:fill="FFFFFF"/>
      <w:spacing w:after="60" w:line="240" w:lineRule="atLeast"/>
    </w:pPr>
    <w:rPr>
      <w:rFonts w:ascii="Century Gothic" w:hAnsi="Century Gothic" w:cs="Century Gothic"/>
      <w:i/>
      <w:iCs/>
      <w:sz w:val="8"/>
      <w:szCs w:val="8"/>
    </w:rPr>
  </w:style>
  <w:style w:type="character" w:customStyle="1" w:styleId="3">
    <w:name w:val="Основной текст (3)"/>
    <w:basedOn w:val="a0"/>
    <w:link w:val="31"/>
    <w:uiPriority w:val="99"/>
    <w:rsid w:val="00C46B2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6B23"/>
    <w:pPr>
      <w:shd w:val="clear" w:color="auto" w:fill="FFFFFF"/>
      <w:spacing w:after="0" w:line="1848" w:lineRule="exact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6B23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C46B23"/>
    <w:pPr>
      <w:spacing w:after="120" w:line="276" w:lineRule="auto"/>
      <w:ind w:left="283"/>
    </w:pPr>
    <w:rPr>
      <w:rFonts w:eastAsiaTheme="minorHAnsi"/>
      <w:szCs w:val="22"/>
      <w:lang w:eastAsia="en-US"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46B23"/>
    <w:rPr>
      <w:rFonts w:eastAsiaTheme="minorHAnsi"/>
      <w:szCs w:val="22"/>
      <w:lang w:eastAsia="en-US" w:bidi="ar-SA"/>
    </w:rPr>
  </w:style>
  <w:style w:type="paragraph" w:customStyle="1" w:styleId="3---">
    <w:name w:val="3---"/>
    <w:basedOn w:val="a"/>
    <w:rsid w:val="00C46B23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ep">
    <w:name w:val="step"/>
    <w:basedOn w:val="a"/>
    <w:rsid w:val="00C4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5">
    <w:name w:val="Normal (Web)"/>
    <w:basedOn w:val="a"/>
    <w:uiPriority w:val="99"/>
    <w:semiHidden/>
    <w:unhideWhenUsed/>
    <w:rsid w:val="00C4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FollowedHyperlink"/>
    <w:basedOn w:val="a0"/>
    <w:uiPriority w:val="99"/>
    <w:semiHidden/>
    <w:unhideWhenUsed/>
    <w:rsid w:val="00C46B23"/>
    <w:rPr>
      <w:color w:val="954F72"/>
      <w:u w:val="single"/>
    </w:rPr>
  </w:style>
  <w:style w:type="paragraph" w:customStyle="1" w:styleId="font5">
    <w:name w:val="font5"/>
    <w:basedOn w:val="a"/>
    <w:rsid w:val="00C46B23"/>
    <w:pPr>
      <w:spacing w:before="100" w:beforeAutospacing="1" w:after="100" w:afterAutospacing="1" w:line="240" w:lineRule="auto"/>
    </w:pPr>
    <w:rPr>
      <w:rFonts w:ascii="Calibri, sans-serif" w:eastAsia="Times New Roman" w:hAnsi="Calibri, sans-serif" w:cs="Times New Roman"/>
      <w:color w:val="000000"/>
      <w:szCs w:val="22"/>
      <w:lang w:eastAsia="ru-RU" w:bidi="ar-SA"/>
    </w:rPr>
  </w:style>
  <w:style w:type="paragraph" w:customStyle="1" w:styleId="xl69">
    <w:name w:val="xl69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 w:bidi="ar-SA"/>
    </w:rPr>
  </w:style>
  <w:style w:type="paragraph" w:customStyle="1" w:styleId="xl70">
    <w:name w:val="xl70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1">
    <w:name w:val="xl71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xl72">
    <w:name w:val="xl72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3">
    <w:name w:val="xl73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4">
    <w:name w:val="xl74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 w:bidi="ar-SA"/>
    </w:rPr>
  </w:style>
  <w:style w:type="paragraph" w:customStyle="1" w:styleId="xl75">
    <w:name w:val="xl75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6">
    <w:name w:val="xl76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xl77">
    <w:name w:val="xl77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xl78">
    <w:name w:val="xl78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 w:bidi="ar-SA"/>
    </w:rPr>
  </w:style>
  <w:style w:type="paragraph" w:customStyle="1" w:styleId="xl79">
    <w:name w:val="xl79"/>
    <w:basedOn w:val="a"/>
    <w:rsid w:val="00C46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 w:bidi="ar-SA"/>
    </w:rPr>
  </w:style>
  <w:style w:type="paragraph" w:customStyle="1" w:styleId="xl80">
    <w:name w:val="xl80"/>
    <w:basedOn w:val="a"/>
    <w:rsid w:val="00C46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xl81">
    <w:name w:val="xl81"/>
    <w:basedOn w:val="a"/>
    <w:rsid w:val="00C46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table" w:customStyle="1" w:styleId="22">
    <w:name w:val="Сетка таблицы2"/>
    <w:basedOn w:val="a1"/>
    <w:next w:val="af0"/>
    <w:uiPriority w:val="39"/>
    <w:rsid w:val="0035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353A80"/>
    <w:pPr>
      <w:spacing w:after="0" w:line="240" w:lineRule="auto"/>
    </w:pPr>
    <w:rPr>
      <w:rFonts w:ascii="Times New Roman" w:eastAsia="Times New Roman" w:hAnsi="Times New Roman" w:cs="Times New Roman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39"/>
    <w:rsid w:val="0080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657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17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8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26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16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14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44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58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4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37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69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12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05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94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64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47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6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96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CLSbLVfuEg4MEw" TargetMode="External"/><Relationship Id="rId13" Type="http://schemas.openxmlformats.org/officeDocument/2006/relationships/hyperlink" Target="https://disk.yandex.ru/d/CLSbLVfuEg4MEw" TargetMode="External"/><Relationship Id="rId18" Type="http://schemas.openxmlformats.org/officeDocument/2006/relationships/hyperlink" Target="https://disk.yandex.ru/d/CLSbLVfuEg4MEw" TargetMode="External"/><Relationship Id="rId26" Type="http://schemas.openxmlformats.org/officeDocument/2006/relationships/hyperlink" Target="https://disk.yandex.ru/d/CLSbLVfuEg4M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CLSbLVfuEg4MEw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CLSbLVfuEg4MEw" TargetMode="External"/><Relationship Id="rId17" Type="http://schemas.openxmlformats.org/officeDocument/2006/relationships/hyperlink" Target="https://disk.yandex.ru/d/CLSbLVfuEg4MEw" TargetMode="External"/><Relationship Id="rId25" Type="http://schemas.openxmlformats.org/officeDocument/2006/relationships/hyperlink" Target="https://disk.yandex.ru/d/CLSbLVfuEg4MEw" TargetMode="External"/><Relationship Id="rId33" Type="http://schemas.openxmlformats.org/officeDocument/2006/relationships/hyperlink" Target="https://disk.yandex.ru/d/CLSbLVfuEg4M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CLSbLVfuEg4MEw" TargetMode="External"/><Relationship Id="rId20" Type="http://schemas.openxmlformats.org/officeDocument/2006/relationships/hyperlink" Target="https://disk.yandex.ru/d/CLSbLVfuEg4MEw" TargetMode="External"/><Relationship Id="rId29" Type="http://schemas.openxmlformats.org/officeDocument/2006/relationships/hyperlink" Target="https://disk.yandex.ru/d/CLSbLVfuEg4M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CLSbLVfuEg4MEw" TargetMode="External"/><Relationship Id="rId24" Type="http://schemas.openxmlformats.org/officeDocument/2006/relationships/hyperlink" Target="https://disk.yandex.ru/d/CLSbLVfuEg4MEw" TargetMode="External"/><Relationship Id="rId32" Type="http://schemas.openxmlformats.org/officeDocument/2006/relationships/hyperlink" Target="https://disk.yandex.ru/d/CLSbLVfuEg4ME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CLSbLVfuEg4MEw" TargetMode="External"/><Relationship Id="rId23" Type="http://schemas.openxmlformats.org/officeDocument/2006/relationships/hyperlink" Target="https://disk.yandex.ru/d/CLSbLVfuEg4MEw" TargetMode="External"/><Relationship Id="rId28" Type="http://schemas.openxmlformats.org/officeDocument/2006/relationships/hyperlink" Target="https://disk.yandex.ru/d/CLSbLVfuEg4ME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isk.yandex.ru/d/CLSbLVfuEg4MEw" TargetMode="External"/><Relationship Id="rId19" Type="http://schemas.openxmlformats.org/officeDocument/2006/relationships/hyperlink" Target="https://disk.yandex.ru/d/CLSbLVfuEg4MEw" TargetMode="External"/><Relationship Id="rId31" Type="http://schemas.openxmlformats.org/officeDocument/2006/relationships/hyperlink" Target="https://disk.yandex.ru/d/CLSbLVfuEg4M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CLSbLVfuEg4MEw" TargetMode="External"/><Relationship Id="rId14" Type="http://schemas.openxmlformats.org/officeDocument/2006/relationships/hyperlink" Target="https://disk.yandex.ru/d/CLSbLVfuEg4MEw" TargetMode="External"/><Relationship Id="rId22" Type="http://schemas.openxmlformats.org/officeDocument/2006/relationships/hyperlink" Target="https://disk.yandex.ru/d/CLSbLVfuEg4MEw" TargetMode="External"/><Relationship Id="rId27" Type="http://schemas.openxmlformats.org/officeDocument/2006/relationships/hyperlink" Target="https://disk.yandex.ru/d/CLSbLVfuEg4MEw" TargetMode="External"/><Relationship Id="rId30" Type="http://schemas.openxmlformats.org/officeDocument/2006/relationships/hyperlink" Target="https://disk.yandex.ru/d/CLSbLVfuEg4MEw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s://e.mail.ru/compose/?mailto=mailto%3ainfo.lic329@obr.gov.spb.r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A9F-8E50-4F2F-9E63-D8A8E70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Трещёв</dc:creator>
  <cp:lastModifiedBy>Пользователь</cp:lastModifiedBy>
  <cp:revision>7</cp:revision>
  <cp:lastPrinted>2022-06-14T14:23:00Z</cp:lastPrinted>
  <dcterms:created xsi:type="dcterms:W3CDTF">2022-10-25T18:13:00Z</dcterms:created>
  <dcterms:modified xsi:type="dcterms:W3CDTF">2023-0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d272f8e-868c-46fa-bbc0-9ca60583220d</vt:lpwstr>
  </property>
</Properties>
</file>